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  <w:gridCol w:w="4111"/>
      </w:tblGrid>
      <w:tr w:rsidR="001E0655" w:rsidRPr="00132011" w:rsidTr="00132011">
        <w:trPr>
          <w:trHeight w:val="1283"/>
        </w:trPr>
        <w:tc>
          <w:tcPr>
            <w:tcW w:w="40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0655" w:rsidRPr="00132011" w:rsidRDefault="001E0655" w:rsidP="00535772">
            <w:pPr>
              <w:jc w:val="center"/>
              <w:rPr>
                <w:b/>
                <w:color w:val="000080"/>
                <w:sz w:val="22"/>
                <w:szCs w:val="22"/>
                <w:lang w:val="kk-KZ" w:eastAsia="ko-KR"/>
              </w:rPr>
            </w:pPr>
            <w:r w:rsidRPr="00132011">
              <w:rPr>
                <w:b/>
                <w:color w:val="000080"/>
                <w:sz w:val="22"/>
                <w:szCs w:val="22"/>
                <w:lang w:val="kk-KZ" w:eastAsia="ko-KR"/>
              </w:rPr>
              <w:t>«СУЛЕЙМАН</w:t>
            </w:r>
          </w:p>
          <w:p w:rsidR="001E0655" w:rsidRPr="00132011" w:rsidRDefault="001E0655" w:rsidP="008E72C1">
            <w:pPr>
              <w:jc w:val="center"/>
              <w:rPr>
                <w:b/>
                <w:color w:val="000080"/>
                <w:sz w:val="22"/>
                <w:szCs w:val="22"/>
                <w:lang w:val="kk-KZ" w:eastAsia="ko-KR"/>
              </w:rPr>
            </w:pPr>
            <w:r w:rsidRPr="00132011">
              <w:rPr>
                <w:b/>
                <w:color w:val="000080"/>
                <w:sz w:val="22"/>
                <w:szCs w:val="22"/>
                <w:lang w:val="kk-KZ" w:eastAsia="ko-KR"/>
              </w:rPr>
              <w:t>ДЕМИРЕЛЬ АТЫНДАҒЫ УНИВЕРСИТЕТ»</w:t>
            </w:r>
          </w:p>
          <w:p w:rsidR="008D6523" w:rsidRPr="00132011" w:rsidRDefault="008D6523" w:rsidP="00132011">
            <w:pPr>
              <w:jc w:val="center"/>
              <w:rPr>
                <w:color w:val="000080"/>
                <w:sz w:val="22"/>
                <w:szCs w:val="22"/>
                <w:lang w:val="kk-KZ" w:eastAsia="ko-KR"/>
              </w:rPr>
            </w:pPr>
            <w:r w:rsidRPr="00132011">
              <w:rPr>
                <w:color w:val="000080"/>
                <w:sz w:val="22"/>
                <w:szCs w:val="22"/>
                <w:lang w:val="kk-KZ" w:eastAsia="ko-KR"/>
              </w:rPr>
              <w:t>м</w:t>
            </w:r>
            <w:r w:rsidR="001E0655" w:rsidRPr="00132011">
              <w:rPr>
                <w:color w:val="000080"/>
                <w:sz w:val="22"/>
                <w:szCs w:val="22"/>
                <w:lang w:val="kk-KZ" w:eastAsia="ko-KR"/>
              </w:rPr>
              <w:t>екемес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0655" w:rsidRPr="00655770" w:rsidRDefault="00AE6BB0" w:rsidP="008E72C1">
            <w:pPr>
              <w:jc w:val="center"/>
              <w:rPr>
                <w:color w:val="000080"/>
                <w:sz w:val="22"/>
                <w:szCs w:val="22"/>
                <w:lang w:val="kk-KZ"/>
              </w:rPr>
            </w:pPr>
            <w:r w:rsidRPr="00504AB7">
              <w:rPr>
                <w:noProof/>
                <w:color w:val="000080"/>
                <w:sz w:val="22"/>
                <w:szCs w:val="22"/>
                <w:lang w:val="en-US" w:eastAsia="en-US"/>
              </w:rPr>
              <w:drawing>
                <wp:inline distT="0" distB="0" distL="0" distR="0" wp14:anchorId="15C083C5" wp14:editId="158BD3A4">
                  <wp:extent cx="1038225" cy="694857"/>
                  <wp:effectExtent l="0" t="0" r="0" b="0"/>
                  <wp:docPr id="3" name="Рисунок 3" descr="C:\Users\LENOVO\Downloads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wnloads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746" cy="70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E0655" w:rsidRPr="00132011" w:rsidRDefault="001E0655" w:rsidP="008E72C1">
            <w:pPr>
              <w:jc w:val="center"/>
              <w:rPr>
                <w:color w:val="000080"/>
                <w:sz w:val="22"/>
                <w:szCs w:val="22"/>
                <w:lang w:val="kk-KZ" w:eastAsia="ko-KR"/>
              </w:rPr>
            </w:pPr>
            <w:r w:rsidRPr="00132011">
              <w:rPr>
                <w:color w:val="000080"/>
                <w:sz w:val="22"/>
                <w:szCs w:val="22"/>
                <w:lang w:val="kk-KZ" w:eastAsia="ko-KR"/>
              </w:rPr>
              <w:t xml:space="preserve">Учреждение </w:t>
            </w:r>
          </w:p>
          <w:p w:rsidR="001E0655" w:rsidRPr="00132011" w:rsidRDefault="001E0655" w:rsidP="008E72C1">
            <w:pPr>
              <w:jc w:val="center"/>
              <w:rPr>
                <w:b/>
                <w:color w:val="000080"/>
                <w:sz w:val="22"/>
                <w:szCs w:val="22"/>
                <w:lang w:val="kk-KZ" w:eastAsia="ko-KR"/>
              </w:rPr>
            </w:pPr>
            <w:r w:rsidRPr="00132011">
              <w:rPr>
                <w:b/>
                <w:color w:val="000080"/>
                <w:sz w:val="22"/>
                <w:szCs w:val="22"/>
                <w:lang w:val="kk-KZ" w:eastAsia="ko-KR"/>
              </w:rPr>
              <w:t xml:space="preserve">«УНИВЕРСИТЕТ </w:t>
            </w:r>
          </w:p>
          <w:p w:rsidR="001E0655" w:rsidRPr="00132011" w:rsidRDefault="001E0655" w:rsidP="001E0655">
            <w:pPr>
              <w:jc w:val="center"/>
              <w:rPr>
                <w:b/>
                <w:color w:val="000080"/>
                <w:sz w:val="22"/>
                <w:szCs w:val="22"/>
                <w:lang w:val="kk-KZ" w:eastAsia="ko-KR"/>
              </w:rPr>
            </w:pPr>
            <w:r w:rsidRPr="00132011">
              <w:rPr>
                <w:b/>
                <w:color w:val="000080"/>
                <w:sz w:val="22"/>
                <w:szCs w:val="22"/>
                <w:lang w:val="kk-KZ" w:eastAsia="ko-KR"/>
              </w:rPr>
              <w:t>ИМЕНИ СУЛЕЙМАНА ДЕМИРЕЛЯ»</w:t>
            </w:r>
          </w:p>
          <w:p w:rsidR="008D6523" w:rsidRPr="00132011" w:rsidRDefault="008D6523" w:rsidP="008242EB">
            <w:pPr>
              <w:rPr>
                <w:b/>
                <w:i/>
                <w:color w:val="000080"/>
                <w:sz w:val="22"/>
                <w:szCs w:val="22"/>
                <w:lang w:val="kk-KZ" w:eastAsia="ko-KR"/>
              </w:rPr>
            </w:pPr>
          </w:p>
        </w:tc>
      </w:tr>
    </w:tbl>
    <w:p w:rsidR="00667B0F" w:rsidRPr="00AD3AFD" w:rsidRDefault="00667B0F" w:rsidP="00F80E8D">
      <w:pPr>
        <w:jc w:val="center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  <w:lang w:val="kk-KZ"/>
        </w:rPr>
        <w:t>СДУ Баспасөз қызметі - Пресс-служба СДУ</w:t>
      </w:r>
      <w:r w:rsidR="002D73A5">
        <w:rPr>
          <w:color w:val="000080"/>
          <w:sz w:val="24"/>
          <w:szCs w:val="24"/>
        </w:rPr>
        <w:t>-</w:t>
      </w:r>
      <w:r w:rsidR="002D73A5" w:rsidRPr="002D73A5">
        <w:rPr>
          <w:color w:val="000080"/>
          <w:sz w:val="24"/>
          <w:szCs w:val="24"/>
        </w:rPr>
        <w:t xml:space="preserve"> </w:t>
      </w:r>
      <w:r w:rsidR="002D73A5">
        <w:rPr>
          <w:color w:val="000080"/>
          <w:sz w:val="24"/>
          <w:szCs w:val="24"/>
          <w:lang w:val="en-US"/>
        </w:rPr>
        <w:t>Press</w:t>
      </w:r>
      <w:r w:rsidR="002D73A5" w:rsidRPr="002D73A5">
        <w:rPr>
          <w:color w:val="000080"/>
          <w:sz w:val="24"/>
          <w:szCs w:val="24"/>
        </w:rPr>
        <w:t xml:space="preserve"> </w:t>
      </w:r>
      <w:r w:rsidR="002D73A5">
        <w:rPr>
          <w:color w:val="000080"/>
          <w:sz w:val="24"/>
          <w:szCs w:val="24"/>
          <w:lang w:val="en-US"/>
        </w:rPr>
        <w:t>office</w:t>
      </w:r>
      <w:r w:rsidR="00AD3AFD">
        <w:rPr>
          <w:color w:val="000080"/>
          <w:sz w:val="24"/>
          <w:szCs w:val="24"/>
          <w:lang w:val="kk-KZ"/>
        </w:rPr>
        <w:t xml:space="preserve"> </w:t>
      </w:r>
      <w:r w:rsidR="00AD3AFD">
        <w:rPr>
          <w:color w:val="000080"/>
          <w:sz w:val="24"/>
          <w:szCs w:val="24"/>
          <w:lang w:val="en-US"/>
        </w:rPr>
        <w:t>SDU</w:t>
      </w:r>
    </w:p>
    <w:p w:rsidR="00667B0F" w:rsidRPr="00C37319" w:rsidRDefault="00667B0F" w:rsidP="00667B0F">
      <w:pPr>
        <w:jc w:val="center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  <w:lang w:val="kk-KZ"/>
        </w:rPr>
        <w:t>тел:</w:t>
      </w:r>
      <w:r w:rsidRPr="00667B0F">
        <w:rPr>
          <w:color w:val="000080"/>
          <w:sz w:val="22"/>
          <w:szCs w:val="22"/>
          <w:lang w:val="kk-KZ"/>
        </w:rPr>
        <w:t xml:space="preserve"> </w:t>
      </w:r>
      <w:r>
        <w:rPr>
          <w:color w:val="000080"/>
          <w:sz w:val="22"/>
          <w:szCs w:val="22"/>
          <w:lang w:val="kk-KZ"/>
        </w:rPr>
        <w:t xml:space="preserve">+7 727 307-95-60 </w:t>
      </w:r>
      <w:r>
        <w:rPr>
          <w:color w:val="000080"/>
          <w:sz w:val="22"/>
          <w:szCs w:val="22"/>
        </w:rPr>
        <w:t>(133)</w:t>
      </w:r>
      <w:r w:rsidR="00C37319">
        <w:rPr>
          <w:color w:val="000080"/>
          <w:sz w:val="22"/>
          <w:szCs w:val="22"/>
        </w:rPr>
        <w:t xml:space="preserve"> е</w:t>
      </w:r>
      <w:r w:rsidR="00C37319">
        <w:rPr>
          <w:color w:val="000080"/>
          <w:sz w:val="22"/>
          <w:szCs w:val="22"/>
          <w:lang w:val="en-US"/>
        </w:rPr>
        <w:t>-mail</w:t>
      </w:r>
      <w:r w:rsidR="00C37319" w:rsidRPr="00F80E8D">
        <w:rPr>
          <w:color w:val="1F497D" w:themeColor="text2"/>
          <w:sz w:val="22"/>
          <w:szCs w:val="22"/>
        </w:rPr>
        <w:t>:</w:t>
      </w:r>
      <w:r w:rsidR="00F80E8D" w:rsidRPr="00F80E8D">
        <w:rPr>
          <w:rFonts w:ascii="Arial" w:hAnsi="Arial" w:cs="Arial"/>
          <w:color w:val="1F497D" w:themeColor="text2"/>
        </w:rPr>
        <w:t xml:space="preserve"> sdu.pr.kz@mail.ru</w:t>
      </w:r>
    </w:p>
    <w:tbl>
      <w:tblPr>
        <w:tblW w:w="10093" w:type="dxa"/>
        <w:tblInd w:w="108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5"/>
        <w:gridCol w:w="1809"/>
        <w:gridCol w:w="4139"/>
      </w:tblGrid>
      <w:tr w:rsidR="00D47B14" w:rsidRPr="00132011" w:rsidTr="00132011">
        <w:trPr>
          <w:trHeight w:val="1219"/>
        </w:trPr>
        <w:tc>
          <w:tcPr>
            <w:tcW w:w="41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7B14" w:rsidRPr="00132011" w:rsidRDefault="00D47B14" w:rsidP="008E72C1">
            <w:pPr>
              <w:ind w:right="72"/>
              <w:jc w:val="center"/>
              <w:rPr>
                <w:color w:val="000080"/>
                <w:sz w:val="22"/>
                <w:szCs w:val="22"/>
                <w:lang w:val="kk-KZ" w:eastAsia="ko-KR"/>
              </w:rPr>
            </w:pPr>
            <w:r w:rsidRPr="00667B0F">
              <w:rPr>
                <w:bCs/>
                <w:color w:val="000080"/>
                <w:sz w:val="22"/>
                <w:szCs w:val="22"/>
                <w:lang w:val="kk-KZ"/>
              </w:rPr>
              <w:t>04</w:t>
            </w:r>
            <w:r w:rsidR="001E0655" w:rsidRPr="00667B0F">
              <w:rPr>
                <w:color w:val="000080"/>
                <w:sz w:val="22"/>
                <w:szCs w:val="22"/>
                <w:lang w:val="kk-KZ"/>
              </w:rPr>
              <w:t>0</w:t>
            </w:r>
            <w:r w:rsidR="001E0655" w:rsidRPr="00132011">
              <w:rPr>
                <w:color w:val="000080"/>
                <w:sz w:val="22"/>
                <w:szCs w:val="22"/>
                <w:lang w:val="kk-KZ"/>
              </w:rPr>
              <w:t>900</w:t>
            </w:r>
            <w:r w:rsidRPr="00667B0F">
              <w:rPr>
                <w:color w:val="000080"/>
                <w:sz w:val="22"/>
                <w:szCs w:val="22"/>
                <w:lang w:val="kk-KZ"/>
              </w:rPr>
              <w:t xml:space="preserve">, </w:t>
            </w:r>
            <w:r w:rsidRPr="00132011">
              <w:rPr>
                <w:color w:val="000080"/>
                <w:sz w:val="22"/>
                <w:szCs w:val="22"/>
                <w:lang w:val="kk-KZ" w:eastAsia="ko-KR"/>
              </w:rPr>
              <w:t xml:space="preserve">Алматы облысы, Қарасай ауданы, </w:t>
            </w:r>
            <w:r w:rsidR="00BB30B5" w:rsidRPr="00132011">
              <w:rPr>
                <w:color w:val="000080"/>
                <w:sz w:val="22"/>
                <w:szCs w:val="22"/>
                <w:lang w:val="kk-KZ" w:eastAsia="ko-KR"/>
              </w:rPr>
              <w:t>Қ</w:t>
            </w:r>
            <w:r w:rsidR="001E0655" w:rsidRPr="00132011">
              <w:rPr>
                <w:color w:val="000080"/>
                <w:sz w:val="22"/>
                <w:szCs w:val="22"/>
                <w:lang w:val="kk-KZ" w:eastAsia="ko-KR"/>
              </w:rPr>
              <w:t>аскелең қаласы</w:t>
            </w:r>
            <w:r w:rsidRPr="00132011">
              <w:rPr>
                <w:color w:val="000080"/>
                <w:sz w:val="22"/>
                <w:szCs w:val="22"/>
                <w:lang w:val="kk-KZ" w:eastAsia="ko-KR"/>
              </w:rPr>
              <w:t xml:space="preserve">, </w:t>
            </w:r>
            <w:r w:rsidR="001E0655" w:rsidRPr="00132011">
              <w:rPr>
                <w:color w:val="000080"/>
                <w:sz w:val="22"/>
                <w:szCs w:val="22"/>
                <w:lang w:val="kk-KZ" w:eastAsia="ko-KR"/>
              </w:rPr>
              <w:t xml:space="preserve">Абылай хан </w:t>
            </w:r>
            <w:r w:rsidRPr="00132011">
              <w:rPr>
                <w:color w:val="000080"/>
                <w:sz w:val="22"/>
                <w:szCs w:val="22"/>
                <w:lang w:val="kk-KZ" w:eastAsia="ko-KR"/>
              </w:rPr>
              <w:t>көшесі, 1</w:t>
            </w:r>
            <w:r w:rsidR="001E0655" w:rsidRPr="00132011">
              <w:rPr>
                <w:color w:val="000080"/>
                <w:sz w:val="22"/>
                <w:szCs w:val="22"/>
                <w:lang w:val="kk-KZ" w:eastAsia="ko-KR"/>
              </w:rPr>
              <w:t>/1</w:t>
            </w:r>
          </w:p>
          <w:p w:rsidR="008D6523" w:rsidRPr="00132011" w:rsidRDefault="008D6523" w:rsidP="005E5659">
            <w:pPr>
              <w:rPr>
                <w:b/>
                <w:color w:val="000080"/>
                <w:sz w:val="22"/>
                <w:szCs w:val="22"/>
                <w:lang w:val="kk-KZ"/>
              </w:rPr>
            </w:pPr>
          </w:p>
          <w:p w:rsidR="008242EB" w:rsidRPr="00132011" w:rsidRDefault="008242EB" w:rsidP="00667B0F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7B14" w:rsidRPr="00132011" w:rsidRDefault="00D47B14" w:rsidP="008E72C1">
            <w:pPr>
              <w:jc w:val="center"/>
              <w:rPr>
                <w:color w:val="000080"/>
                <w:sz w:val="22"/>
                <w:szCs w:val="22"/>
                <w:lang w:val="kk-KZ"/>
              </w:rPr>
            </w:pPr>
          </w:p>
        </w:tc>
        <w:tc>
          <w:tcPr>
            <w:tcW w:w="413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7B14" w:rsidRPr="00132011" w:rsidRDefault="00D47B14" w:rsidP="008E72C1">
            <w:pPr>
              <w:jc w:val="center"/>
              <w:rPr>
                <w:color w:val="000080"/>
                <w:sz w:val="22"/>
                <w:szCs w:val="22"/>
                <w:lang w:val="kk-KZ" w:eastAsia="ko-KR"/>
              </w:rPr>
            </w:pPr>
            <w:r w:rsidRPr="00132011">
              <w:rPr>
                <w:bCs/>
                <w:color w:val="000080"/>
                <w:sz w:val="22"/>
                <w:szCs w:val="22"/>
                <w:lang w:val="kk-KZ"/>
              </w:rPr>
              <w:t>04</w:t>
            </w:r>
            <w:r w:rsidRPr="00132011">
              <w:rPr>
                <w:color w:val="000080"/>
                <w:sz w:val="22"/>
                <w:szCs w:val="22"/>
                <w:lang w:val="kk-KZ"/>
              </w:rPr>
              <w:t>090</w:t>
            </w:r>
            <w:r w:rsidR="001E0655" w:rsidRPr="00132011">
              <w:rPr>
                <w:color w:val="000080"/>
                <w:sz w:val="22"/>
                <w:szCs w:val="22"/>
              </w:rPr>
              <w:t>0</w:t>
            </w:r>
            <w:r w:rsidRPr="00132011">
              <w:rPr>
                <w:color w:val="000080"/>
                <w:sz w:val="22"/>
                <w:szCs w:val="22"/>
                <w:lang w:val="kk-KZ"/>
              </w:rPr>
              <w:t xml:space="preserve">, </w:t>
            </w:r>
            <w:r w:rsidRPr="00132011">
              <w:rPr>
                <w:color w:val="000080"/>
                <w:sz w:val="22"/>
                <w:szCs w:val="22"/>
                <w:lang w:val="kk-KZ" w:eastAsia="ko-KR"/>
              </w:rPr>
              <w:t xml:space="preserve">Алматинская область, Карасайский район, </w:t>
            </w:r>
            <w:r w:rsidR="001E0655" w:rsidRPr="00132011">
              <w:rPr>
                <w:color w:val="000080"/>
                <w:sz w:val="22"/>
                <w:szCs w:val="22"/>
                <w:lang w:eastAsia="ko-KR"/>
              </w:rPr>
              <w:t>г</w:t>
            </w:r>
            <w:r w:rsidRPr="00132011">
              <w:rPr>
                <w:color w:val="000080"/>
                <w:sz w:val="22"/>
                <w:szCs w:val="22"/>
                <w:lang w:val="kk-KZ"/>
              </w:rPr>
              <w:t>.</w:t>
            </w:r>
            <w:r w:rsidR="001E0655" w:rsidRPr="00132011">
              <w:rPr>
                <w:color w:val="000080"/>
                <w:sz w:val="22"/>
                <w:szCs w:val="22"/>
                <w:lang w:val="kk-KZ"/>
              </w:rPr>
              <w:t>Каскелен</w:t>
            </w:r>
            <w:r w:rsidRPr="00132011">
              <w:rPr>
                <w:color w:val="000080"/>
                <w:sz w:val="22"/>
                <w:szCs w:val="22"/>
                <w:lang w:val="kk-KZ"/>
              </w:rPr>
              <w:t>, ул.</w:t>
            </w:r>
            <w:r w:rsidR="001E0655" w:rsidRPr="00132011">
              <w:rPr>
                <w:color w:val="000080"/>
                <w:sz w:val="22"/>
                <w:szCs w:val="22"/>
                <w:lang w:val="kk-KZ"/>
              </w:rPr>
              <w:t>Абылай</w:t>
            </w:r>
            <w:r w:rsidR="00BB30B5" w:rsidRPr="00132011">
              <w:rPr>
                <w:color w:val="000080"/>
                <w:sz w:val="22"/>
                <w:szCs w:val="22"/>
                <w:lang w:val="kk-KZ"/>
              </w:rPr>
              <w:t xml:space="preserve"> </w:t>
            </w:r>
            <w:r w:rsidR="001E0655" w:rsidRPr="00132011">
              <w:rPr>
                <w:color w:val="000080"/>
                <w:sz w:val="22"/>
                <w:szCs w:val="22"/>
                <w:lang w:val="kk-KZ"/>
              </w:rPr>
              <w:t>хана</w:t>
            </w:r>
            <w:r w:rsidRPr="00132011">
              <w:rPr>
                <w:color w:val="000080"/>
                <w:sz w:val="22"/>
                <w:szCs w:val="22"/>
                <w:lang w:val="kk-KZ"/>
              </w:rPr>
              <w:t>, 1</w:t>
            </w:r>
            <w:r w:rsidR="001E0655" w:rsidRPr="00132011">
              <w:rPr>
                <w:color w:val="000080"/>
                <w:sz w:val="22"/>
                <w:szCs w:val="22"/>
                <w:lang w:val="kk-KZ"/>
              </w:rPr>
              <w:t>/1</w:t>
            </w:r>
          </w:p>
          <w:p w:rsidR="008D6523" w:rsidRPr="00132011" w:rsidRDefault="008D6523" w:rsidP="001E0655">
            <w:pPr>
              <w:jc w:val="center"/>
              <w:rPr>
                <w:color w:val="000080"/>
                <w:sz w:val="22"/>
                <w:szCs w:val="22"/>
                <w:lang w:val="kk-KZ"/>
              </w:rPr>
            </w:pPr>
          </w:p>
          <w:p w:rsidR="00D47B14" w:rsidRPr="00132011" w:rsidRDefault="005E5659" w:rsidP="00256F3F">
            <w:pPr>
              <w:rPr>
                <w:b/>
                <w:sz w:val="22"/>
                <w:szCs w:val="22"/>
              </w:rPr>
            </w:pPr>
            <w:r w:rsidRPr="00132011">
              <w:rPr>
                <w:b/>
                <w:sz w:val="22"/>
                <w:szCs w:val="22"/>
              </w:rPr>
              <w:t xml:space="preserve">                     </w:t>
            </w:r>
          </w:p>
        </w:tc>
      </w:tr>
    </w:tbl>
    <w:p w:rsidR="00F10D70" w:rsidRDefault="00F10D70" w:rsidP="00F10D70">
      <w:pPr>
        <w:rPr>
          <w:b/>
          <w:sz w:val="28"/>
          <w:szCs w:val="28"/>
        </w:rPr>
      </w:pPr>
    </w:p>
    <w:p w:rsidR="00F10D70" w:rsidRDefault="00F10D70" w:rsidP="007D1778">
      <w:pPr>
        <w:jc w:val="center"/>
        <w:rPr>
          <w:b/>
          <w:sz w:val="28"/>
          <w:szCs w:val="28"/>
        </w:rPr>
      </w:pPr>
    </w:p>
    <w:p w:rsidR="00F10D70" w:rsidRDefault="00F10D70" w:rsidP="007D1778">
      <w:pPr>
        <w:jc w:val="center"/>
        <w:rPr>
          <w:b/>
          <w:sz w:val="28"/>
          <w:szCs w:val="28"/>
        </w:rPr>
      </w:pPr>
    </w:p>
    <w:p w:rsidR="00F10D70" w:rsidRPr="00F10D70" w:rsidRDefault="00F10D70" w:rsidP="00F10D70">
      <w:pPr>
        <w:jc w:val="center"/>
        <w:rPr>
          <w:b/>
          <w:color w:val="000000"/>
          <w:sz w:val="28"/>
          <w:szCs w:val="28"/>
          <w:lang w:val="kk-KZ"/>
        </w:rPr>
      </w:pPr>
      <w:r w:rsidRPr="00F10D70">
        <w:rPr>
          <w:b/>
          <w:color w:val="000000"/>
          <w:sz w:val="28"/>
          <w:szCs w:val="28"/>
        </w:rPr>
        <w:t>СДУ</w:t>
      </w:r>
      <w:r>
        <w:rPr>
          <w:b/>
          <w:color w:val="000000"/>
          <w:sz w:val="28"/>
          <w:szCs w:val="28"/>
        </w:rPr>
        <w:t>-</w:t>
      </w:r>
      <w:r>
        <w:rPr>
          <w:b/>
          <w:color w:val="000000"/>
          <w:sz w:val="28"/>
          <w:szCs w:val="28"/>
          <w:lang w:val="kk-KZ"/>
        </w:rPr>
        <w:t xml:space="preserve">да </w:t>
      </w:r>
      <w:proofErr w:type="spellStart"/>
      <w:r w:rsidRPr="00F10D70">
        <w:rPr>
          <w:b/>
          <w:color w:val="000000"/>
          <w:sz w:val="28"/>
          <w:szCs w:val="28"/>
        </w:rPr>
        <w:t>биыл</w:t>
      </w:r>
      <w:proofErr w:type="spellEnd"/>
      <w:r w:rsidRPr="00F10D70">
        <w:rPr>
          <w:b/>
          <w:color w:val="000000"/>
          <w:sz w:val="28"/>
          <w:szCs w:val="28"/>
          <w:lang w:val="kk-KZ"/>
        </w:rPr>
        <w:t>ғы</w:t>
      </w:r>
      <w:r w:rsidRPr="00F10D70">
        <w:rPr>
          <w:b/>
          <w:color w:val="000000"/>
          <w:sz w:val="28"/>
          <w:szCs w:val="28"/>
        </w:rPr>
        <w:t xml:space="preserve"> </w:t>
      </w:r>
      <w:proofErr w:type="spellStart"/>
      <w:r w:rsidRPr="00F10D70">
        <w:rPr>
          <w:b/>
          <w:color w:val="000000"/>
          <w:sz w:val="28"/>
          <w:szCs w:val="28"/>
        </w:rPr>
        <w:t>талапкерлер</w:t>
      </w:r>
      <w:proofErr w:type="spellEnd"/>
      <w:r w:rsidRPr="00F10D70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үшін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қашықтан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өтініш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қабылдау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kk-KZ"/>
        </w:rPr>
        <w:t>ашық</w:t>
      </w:r>
    </w:p>
    <w:p w:rsidR="00F10D70" w:rsidRPr="00F10D70" w:rsidRDefault="00F10D70" w:rsidP="00F10D70">
      <w:pPr>
        <w:jc w:val="center"/>
        <w:rPr>
          <w:b/>
          <w:color w:val="000000"/>
          <w:sz w:val="28"/>
          <w:szCs w:val="28"/>
        </w:rPr>
      </w:pPr>
    </w:p>
    <w:p w:rsidR="00F10D70" w:rsidRPr="00F10D70" w:rsidRDefault="00F10D70" w:rsidP="00F10D70">
      <w:pPr>
        <w:jc w:val="both"/>
        <w:rPr>
          <w:color w:val="000000"/>
          <w:sz w:val="28"/>
          <w:szCs w:val="28"/>
          <w:lang w:val="kk-KZ"/>
        </w:rPr>
      </w:pPr>
      <w:r w:rsidRPr="00F10D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       </w:t>
      </w:r>
      <w:r w:rsidRPr="00F10D70">
        <w:rPr>
          <w:color w:val="000000"/>
          <w:sz w:val="28"/>
          <w:szCs w:val="28"/>
          <w:lang w:val="kk-KZ"/>
        </w:rPr>
        <w:t xml:space="preserve">ҚР Электрондық </w:t>
      </w:r>
      <w:r>
        <w:rPr>
          <w:color w:val="000000"/>
          <w:sz w:val="28"/>
          <w:szCs w:val="28"/>
          <w:lang w:val="kk-KZ"/>
        </w:rPr>
        <w:t>Ү</w:t>
      </w:r>
      <w:r w:rsidRPr="00F10D70">
        <w:rPr>
          <w:color w:val="000000"/>
          <w:sz w:val="28"/>
          <w:szCs w:val="28"/>
          <w:lang w:val="kk-KZ"/>
        </w:rPr>
        <w:t>кімет порталында орын алған техникалық іркіліске байланысты гранттар конкурсына құжаттар тапсыратын талапкерлер</w:t>
      </w:r>
      <w:r>
        <w:rPr>
          <w:color w:val="000000"/>
          <w:sz w:val="28"/>
          <w:szCs w:val="28"/>
          <w:lang w:val="kk-KZ"/>
        </w:rPr>
        <w:t>ге</w:t>
      </w:r>
      <w:r w:rsidRPr="00F10D70">
        <w:rPr>
          <w:color w:val="000000"/>
          <w:sz w:val="28"/>
          <w:szCs w:val="28"/>
          <w:lang w:val="kk-KZ"/>
        </w:rPr>
        <w:t xml:space="preserve"> қиындық ту</w:t>
      </w:r>
      <w:r>
        <w:rPr>
          <w:color w:val="000000"/>
          <w:sz w:val="28"/>
          <w:szCs w:val="28"/>
          <w:lang w:val="kk-KZ"/>
        </w:rPr>
        <w:t>ындады</w:t>
      </w:r>
      <w:r w:rsidRPr="00F10D70">
        <w:rPr>
          <w:color w:val="000000"/>
          <w:sz w:val="28"/>
          <w:szCs w:val="28"/>
          <w:lang w:val="kk-KZ"/>
        </w:rPr>
        <w:t>.</w:t>
      </w:r>
    </w:p>
    <w:p w:rsidR="00F10D70" w:rsidRPr="00F10D70" w:rsidRDefault="00F10D70" w:rsidP="00F10D70">
      <w:pPr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</w:t>
      </w:r>
      <w:r w:rsidRPr="00F10D70">
        <w:rPr>
          <w:color w:val="000000"/>
          <w:sz w:val="28"/>
          <w:szCs w:val="28"/>
          <w:lang w:val="kk-KZ"/>
        </w:rPr>
        <w:t xml:space="preserve"> Осыған байланысты, Сулейман Демирел атындағы университетке түсуге ниет білдірген талапкерлер құжаттарды онлайн тапсыру үшін СДУ</w:t>
      </w:r>
      <w:r>
        <w:rPr>
          <w:color w:val="000000"/>
          <w:sz w:val="28"/>
          <w:szCs w:val="28"/>
          <w:lang w:val="kk-KZ"/>
        </w:rPr>
        <w:t>-ң</w:t>
      </w:r>
      <w:r w:rsidRPr="00F10D70">
        <w:rPr>
          <w:color w:val="000000"/>
          <w:sz w:val="28"/>
          <w:szCs w:val="28"/>
          <w:lang w:val="kk-KZ"/>
        </w:rPr>
        <w:t xml:space="preserve"> ресми электронды парақшасын  пайдалана алады және төмендегі сілтеме бойынша өтінім қалдыра алады: </w:t>
      </w:r>
      <w:r>
        <w:rPr>
          <w:color w:val="000000"/>
          <w:sz w:val="28"/>
          <w:szCs w:val="28"/>
        </w:rPr>
        <w:fldChar w:fldCharType="begin"/>
      </w:r>
      <w:r w:rsidRPr="00F10D70">
        <w:rPr>
          <w:color w:val="000000"/>
          <w:sz w:val="28"/>
          <w:szCs w:val="28"/>
          <w:lang w:val="kk-KZ"/>
        </w:rPr>
        <w:instrText xml:space="preserve"> HYPERLINK "https://enroll.sdu.edu.kz/" </w:instrText>
      </w:r>
      <w:r>
        <w:rPr>
          <w:color w:val="000000"/>
          <w:sz w:val="28"/>
          <w:szCs w:val="28"/>
        </w:rPr>
        <w:fldChar w:fldCharType="separate"/>
      </w:r>
      <w:r w:rsidRPr="00F10D70">
        <w:rPr>
          <w:rStyle w:val="a5"/>
          <w:sz w:val="28"/>
          <w:szCs w:val="28"/>
          <w:lang w:val="kk-KZ"/>
        </w:rPr>
        <w:t>https://enroll.sdu.edu.kz/</w:t>
      </w:r>
      <w:r>
        <w:rPr>
          <w:color w:val="000000"/>
          <w:sz w:val="28"/>
          <w:szCs w:val="28"/>
        </w:rPr>
        <w:fldChar w:fldCharType="end"/>
      </w:r>
      <w:r w:rsidRPr="00F10D70">
        <w:rPr>
          <w:color w:val="000000"/>
          <w:sz w:val="28"/>
          <w:szCs w:val="28"/>
          <w:lang w:val="kk-KZ"/>
        </w:rPr>
        <w:t xml:space="preserve">. </w:t>
      </w:r>
    </w:p>
    <w:p w:rsidR="00F10D70" w:rsidRDefault="00F10D70" w:rsidP="00F10D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нлайн </w:t>
      </w:r>
      <w:proofErr w:type="spellStart"/>
      <w:r>
        <w:rPr>
          <w:color w:val="000000"/>
          <w:sz w:val="28"/>
          <w:szCs w:val="28"/>
        </w:rPr>
        <w:t>өтінім</w:t>
      </w:r>
      <w:proofErr w:type="spellEnd"/>
      <w:r>
        <w:rPr>
          <w:color w:val="000000"/>
          <w:sz w:val="28"/>
          <w:szCs w:val="28"/>
        </w:rPr>
        <w:t xml:space="preserve"> беру </w:t>
      </w:r>
      <w:proofErr w:type="spellStart"/>
      <w:r>
        <w:rPr>
          <w:color w:val="000000"/>
          <w:sz w:val="28"/>
          <w:szCs w:val="28"/>
        </w:rPr>
        <w:t>барысында</w:t>
      </w:r>
      <w:proofErr w:type="spellEnd"/>
      <w:r w:rsidRPr="00F10D70">
        <w:rPr>
          <w:color w:val="000000"/>
          <w:sz w:val="28"/>
          <w:szCs w:val="28"/>
        </w:rPr>
        <w:t xml:space="preserve">: </w:t>
      </w:r>
    </w:p>
    <w:p w:rsidR="00F10D70" w:rsidRPr="00F10D70" w:rsidRDefault="00F10D70" w:rsidP="00F10D70">
      <w:pPr>
        <w:pStyle w:val="a6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r w:rsidRPr="00F10D70">
        <w:rPr>
          <w:color w:val="000000"/>
          <w:sz w:val="28"/>
          <w:szCs w:val="28"/>
        </w:rPr>
        <w:t xml:space="preserve">ЭЦҚ </w:t>
      </w:r>
      <w:proofErr w:type="spellStart"/>
      <w:r w:rsidRPr="00F10D70">
        <w:rPr>
          <w:color w:val="000000"/>
          <w:sz w:val="28"/>
          <w:szCs w:val="28"/>
        </w:rPr>
        <w:t>кілті</w:t>
      </w:r>
      <w:proofErr w:type="spellEnd"/>
      <w:r w:rsidRPr="00F10D70">
        <w:rPr>
          <w:color w:val="000000"/>
          <w:sz w:val="28"/>
          <w:szCs w:val="28"/>
        </w:rPr>
        <w:t xml:space="preserve"> </w:t>
      </w:r>
      <w:proofErr w:type="spellStart"/>
      <w:r w:rsidRPr="00F10D70">
        <w:rPr>
          <w:color w:val="000000"/>
          <w:sz w:val="28"/>
          <w:szCs w:val="28"/>
        </w:rPr>
        <w:t>қажет</w:t>
      </w:r>
      <w:proofErr w:type="spellEnd"/>
      <w:r w:rsidRPr="00F10D70">
        <w:rPr>
          <w:color w:val="000000"/>
          <w:sz w:val="28"/>
          <w:szCs w:val="28"/>
        </w:rPr>
        <w:t xml:space="preserve"> </w:t>
      </w:r>
      <w:proofErr w:type="spellStart"/>
      <w:r w:rsidRPr="00F10D70">
        <w:rPr>
          <w:color w:val="000000"/>
          <w:sz w:val="28"/>
          <w:szCs w:val="28"/>
        </w:rPr>
        <w:t>емес</w:t>
      </w:r>
      <w:proofErr w:type="spellEnd"/>
      <w:r w:rsidRPr="00F10D70">
        <w:rPr>
          <w:color w:val="000000"/>
          <w:sz w:val="28"/>
          <w:szCs w:val="28"/>
        </w:rPr>
        <w:t xml:space="preserve">; </w:t>
      </w:r>
    </w:p>
    <w:p w:rsidR="00F10D70" w:rsidRPr="00F10D70" w:rsidRDefault="00F10D70" w:rsidP="00F10D70">
      <w:pPr>
        <w:pStyle w:val="a6"/>
        <w:numPr>
          <w:ilvl w:val="0"/>
          <w:numId w:val="43"/>
        </w:numPr>
        <w:jc w:val="both"/>
        <w:rPr>
          <w:color w:val="000000"/>
          <w:sz w:val="28"/>
          <w:szCs w:val="28"/>
        </w:rPr>
      </w:pPr>
      <w:proofErr w:type="spellStart"/>
      <w:r w:rsidRPr="00F10D70">
        <w:rPr>
          <w:color w:val="000000"/>
          <w:sz w:val="28"/>
          <w:szCs w:val="28"/>
        </w:rPr>
        <w:t>педагогикалық</w:t>
      </w:r>
      <w:proofErr w:type="spellEnd"/>
      <w:r w:rsidRPr="00F10D70">
        <w:rPr>
          <w:color w:val="000000"/>
          <w:sz w:val="28"/>
          <w:szCs w:val="28"/>
        </w:rPr>
        <w:t xml:space="preserve"> тест </w:t>
      </w:r>
      <w:proofErr w:type="spellStart"/>
      <w:r w:rsidRPr="00F10D70">
        <w:rPr>
          <w:color w:val="000000"/>
          <w:sz w:val="28"/>
          <w:szCs w:val="28"/>
        </w:rPr>
        <w:t>нәтижелерін</w:t>
      </w:r>
      <w:proofErr w:type="spellEnd"/>
      <w:r w:rsidRPr="00F10D70">
        <w:rPr>
          <w:color w:val="000000"/>
          <w:sz w:val="28"/>
          <w:szCs w:val="28"/>
        </w:rPr>
        <w:t xml:space="preserve"> </w:t>
      </w:r>
      <w:proofErr w:type="spellStart"/>
      <w:r w:rsidRPr="00F10D70">
        <w:rPr>
          <w:color w:val="000000"/>
          <w:sz w:val="28"/>
          <w:szCs w:val="28"/>
        </w:rPr>
        <w:t>бекітудің</w:t>
      </w:r>
      <w:proofErr w:type="spellEnd"/>
      <w:r w:rsidRPr="00F10D70">
        <w:rPr>
          <w:color w:val="000000"/>
          <w:sz w:val="28"/>
          <w:szCs w:val="28"/>
        </w:rPr>
        <w:t xml:space="preserve"> </w:t>
      </w:r>
      <w:proofErr w:type="spellStart"/>
      <w:r w:rsidRPr="00F10D70">
        <w:rPr>
          <w:color w:val="000000"/>
          <w:sz w:val="28"/>
          <w:szCs w:val="28"/>
        </w:rPr>
        <w:t>қажеті</w:t>
      </w:r>
      <w:proofErr w:type="spellEnd"/>
      <w:r w:rsidRPr="00F10D70">
        <w:rPr>
          <w:color w:val="000000"/>
          <w:sz w:val="28"/>
          <w:szCs w:val="28"/>
        </w:rPr>
        <w:t xml:space="preserve"> </w:t>
      </w:r>
      <w:proofErr w:type="spellStart"/>
      <w:r w:rsidRPr="00F10D70">
        <w:rPr>
          <w:color w:val="000000"/>
          <w:sz w:val="28"/>
          <w:szCs w:val="28"/>
        </w:rPr>
        <w:t>жоқ</w:t>
      </w:r>
      <w:proofErr w:type="spellEnd"/>
      <w:r w:rsidRPr="00F10D70">
        <w:rPr>
          <w:color w:val="000000"/>
          <w:sz w:val="28"/>
          <w:szCs w:val="28"/>
        </w:rPr>
        <w:t xml:space="preserve">. </w:t>
      </w:r>
    </w:p>
    <w:p w:rsidR="00F10D70" w:rsidRPr="00F10D70" w:rsidRDefault="00F10D70" w:rsidP="00F10D7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Талапкерлерге </w:t>
      </w:r>
      <w:proofErr w:type="spellStart"/>
      <w:r>
        <w:rPr>
          <w:color w:val="000000"/>
          <w:sz w:val="28"/>
          <w:szCs w:val="28"/>
        </w:rPr>
        <w:t>б</w:t>
      </w:r>
      <w:r w:rsidRPr="00F10D70">
        <w:rPr>
          <w:color w:val="000000"/>
          <w:sz w:val="28"/>
          <w:szCs w:val="28"/>
        </w:rPr>
        <w:t>ір</w:t>
      </w:r>
      <w:proofErr w:type="spellEnd"/>
      <w:r w:rsidRPr="00F10D70">
        <w:rPr>
          <w:color w:val="000000"/>
          <w:sz w:val="28"/>
          <w:szCs w:val="28"/>
        </w:rPr>
        <w:t xml:space="preserve"> </w:t>
      </w:r>
      <w:proofErr w:type="spellStart"/>
      <w:r w:rsidRPr="00F10D70">
        <w:rPr>
          <w:color w:val="000000"/>
          <w:sz w:val="28"/>
          <w:szCs w:val="28"/>
        </w:rPr>
        <w:t>ғана</w:t>
      </w:r>
      <w:proofErr w:type="spellEnd"/>
      <w:r w:rsidRPr="00F10D70">
        <w:rPr>
          <w:color w:val="000000"/>
          <w:sz w:val="28"/>
          <w:szCs w:val="28"/>
        </w:rPr>
        <w:t xml:space="preserve"> </w:t>
      </w:r>
      <w:proofErr w:type="spellStart"/>
      <w:r w:rsidRPr="00F10D70">
        <w:rPr>
          <w:color w:val="000000"/>
          <w:sz w:val="28"/>
          <w:szCs w:val="28"/>
        </w:rPr>
        <w:t>шарт</w:t>
      </w:r>
      <w:proofErr w:type="spellEnd"/>
      <w:r>
        <w:rPr>
          <w:color w:val="000000"/>
          <w:sz w:val="28"/>
          <w:szCs w:val="28"/>
          <w:lang w:val="kk-KZ"/>
        </w:rPr>
        <w:t xml:space="preserve"> </w:t>
      </w:r>
      <w:r w:rsidRPr="00F10D7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kk-KZ"/>
        </w:rPr>
        <w:t xml:space="preserve"> </w:t>
      </w:r>
      <w:proofErr w:type="spellStart"/>
      <w:r w:rsidRPr="00F10D70">
        <w:rPr>
          <w:color w:val="000000"/>
          <w:sz w:val="28"/>
          <w:szCs w:val="28"/>
        </w:rPr>
        <w:t>мамандықтар</w:t>
      </w:r>
      <w:proofErr w:type="spellEnd"/>
      <w:r w:rsidRPr="00F10D70">
        <w:rPr>
          <w:color w:val="000000"/>
          <w:sz w:val="28"/>
          <w:szCs w:val="28"/>
        </w:rPr>
        <w:t xml:space="preserve"> мен </w:t>
      </w:r>
      <w:proofErr w:type="spellStart"/>
      <w:r w:rsidRPr="00F10D70">
        <w:rPr>
          <w:color w:val="000000"/>
          <w:sz w:val="28"/>
          <w:szCs w:val="28"/>
        </w:rPr>
        <w:t>жоғары</w:t>
      </w:r>
      <w:proofErr w:type="spellEnd"/>
      <w:r w:rsidRPr="00F10D70">
        <w:rPr>
          <w:color w:val="000000"/>
          <w:sz w:val="28"/>
          <w:szCs w:val="28"/>
        </w:rPr>
        <w:t xml:space="preserve"> </w:t>
      </w:r>
      <w:proofErr w:type="spellStart"/>
      <w:r w:rsidRPr="00F10D70">
        <w:rPr>
          <w:color w:val="000000"/>
          <w:sz w:val="28"/>
          <w:szCs w:val="28"/>
        </w:rPr>
        <w:t>оқу</w:t>
      </w:r>
      <w:proofErr w:type="spellEnd"/>
      <w:r w:rsidRPr="00F10D70">
        <w:rPr>
          <w:color w:val="000000"/>
          <w:sz w:val="28"/>
          <w:szCs w:val="28"/>
        </w:rPr>
        <w:t xml:space="preserve"> </w:t>
      </w:r>
      <w:proofErr w:type="spellStart"/>
      <w:r w:rsidRPr="00F10D70">
        <w:rPr>
          <w:color w:val="000000"/>
          <w:sz w:val="28"/>
          <w:szCs w:val="28"/>
        </w:rPr>
        <w:t>орындарының</w:t>
      </w:r>
      <w:proofErr w:type="spellEnd"/>
      <w:r w:rsidRPr="00F10D70">
        <w:rPr>
          <w:color w:val="000000"/>
          <w:sz w:val="28"/>
          <w:szCs w:val="28"/>
        </w:rPr>
        <w:t xml:space="preserve"> </w:t>
      </w:r>
      <w:proofErr w:type="spellStart"/>
      <w:r w:rsidRPr="00F10D70">
        <w:rPr>
          <w:color w:val="000000"/>
          <w:sz w:val="28"/>
          <w:szCs w:val="28"/>
        </w:rPr>
        <w:t>тізімінде</w:t>
      </w:r>
      <w:proofErr w:type="spellEnd"/>
      <w:r w:rsidRPr="00F10D70">
        <w:rPr>
          <w:color w:val="000000"/>
          <w:sz w:val="28"/>
          <w:szCs w:val="28"/>
        </w:rPr>
        <w:t xml:space="preserve"> </w:t>
      </w:r>
      <w:proofErr w:type="spellStart"/>
      <w:r w:rsidRPr="00F10D70">
        <w:rPr>
          <w:color w:val="000000"/>
          <w:sz w:val="28"/>
          <w:szCs w:val="28"/>
        </w:rPr>
        <w:t>бірінші</w:t>
      </w:r>
      <w:proofErr w:type="spellEnd"/>
      <w:r w:rsidRPr="00F10D70">
        <w:rPr>
          <w:color w:val="000000"/>
          <w:sz w:val="28"/>
          <w:szCs w:val="28"/>
        </w:rPr>
        <w:t xml:space="preserve"> </w:t>
      </w:r>
      <w:proofErr w:type="spellStart"/>
      <w:r w:rsidRPr="00F10D70">
        <w:rPr>
          <w:color w:val="000000"/>
          <w:sz w:val="28"/>
          <w:szCs w:val="28"/>
        </w:rPr>
        <w:t>болып</w:t>
      </w:r>
      <w:proofErr w:type="spellEnd"/>
      <w:r w:rsidRPr="00F10D70">
        <w:rPr>
          <w:color w:val="000000"/>
          <w:sz w:val="28"/>
          <w:szCs w:val="28"/>
        </w:rPr>
        <w:t xml:space="preserve"> СДУ</w:t>
      </w:r>
      <w:r>
        <w:rPr>
          <w:color w:val="000000"/>
          <w:sz w:val="28"/>
          <w:szCs w:val="28"/>
          <w:lang w:val="kk-KZ"/>
        </w:rPr>
        <w:t xml:space="preserve">-ды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ңда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қажет</w:t>
      </w:r>
      <w:proofErr w:type="spellEnd"/>
      <w:r w:rsidRPr="00F10D70">
        <w:rPr>
          <w:color w:val="000000"/>
          <w:sz w:val="28"/>
          <w:szCs w:val="28"/>
        </w:rPr>
        <w:t>. СДУ коды</w:t>
      </w:r>
      <w:r>
        <w:rPr>
          <w:color w:val="000000"/>
          <w:sz w:val="28"/>
          <w:szCs w:val="28"/>
          <w:lang w:val="kk-KZ"/>
        </w:rPr>
        <w:t xml:space="preserve"> </w:t>
      </w:r>
      <w:r w:rsidRPr="00F10D7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kk-KZ"/>
        </w:rPr>
        <w:t xml:space="preserve"> </w:t>
      </w:r>
      <w:r w:rsidRPr="00F10D70">
        <w:rPr>
          <w:b/>
          <w:color w:val="000000"/>
          <w:sz w:val="28"/>
          <w:szCs w:val="28"/>
        </w:rPr>
        <w:t>302</w:t>
      </w:r>
      <w:r w:rsidRPr="00F10D70">
        <w:rPr>
          <w:color w:val="000000"/>
          <w:sz w:val="28"/>
          <w:szCs w:val="28"/>
        </w:rPr>
        <w:t>.</w:t>
      </w:r>
    </w:p>
    <w:p w:rsidR="00F10D70" w:rsidRDefault="00F10D70" w:rsidP="007D1778">
      <w:pPr>
        <w:jc w:val="center"/>
        <w:rPr>
          <w:b/>
          <w:sz w:val="28"/>
          <w:szCs w:val="28"/>
        </w:rPr>
      </w:pPr>
    </w:p>
    <w:p w:rsidR="00F10D70" w:rsidRDefault="00F10D70" w:rsidP="007D1778">
      <w:pPr>
        <w:jc w:val="center"/>
        <w:rPr>
          <w:b/>
          <w:sz w:val="28"/>
          <w:szCs w:val="28"/>
        </w:rPr>
      </w:pPr>
    </w:p>
    <w:p w:rsidR="00F10D70" w:rsidRDefault="00F10D70" w:rsidP="007D1778">
      <w:pPr>
        <w:jc w:val="center"/>
        <w:rPr>
          <w:b/>
          <w:sz w:val="28"/>
          <w:szCs w:val="28"/>
        </w:rPr>
      </w:pPr>
    </w:p>
    <w:p w:rsidR="008E5BBC" w:rsidRDefault="008F1033" w:rsidP="007D1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ДУ открыта</w:t>
      </w:r>
      <w:r w:rsidR="007D1778">
        <w:rPr>
          <w:b/>
          <w:sz w:val="28"/>
          <w:szCs w:val="28"/>
        </w:rPr>
        <w:t xml:space="preserve"> онлайн подача заявок для абитуриентов</w:t>
      </w:r>
      <w:r w:rsidR="0084718A">
        <w:rPr>
          <w:b/>
          <w:sz w:val="28"/>
          <w:szCs w:val="28"/>
        </w:rPr>
        <w:t>-2020</w:t>
      </w:r>
    </w:p>
    <w:p w:rsidR="008E5BBC" w:rsidRDefault="008E5BBC" w:rsidP="008E5BBC">
      <w:pPr>
        <w:jc w:val="both"/>
        <w:rPr>
          <w:b/>
          <w:sz w:val="28"/>
          <w:szCs w:val="28"/>
        </w:rPr>
      </w:pPr>
    </w:p>
    <w:p w:rsidR="008E5BBC" w:rsidRPr="0084718A" w:rsidRDefault="008E5BBC" w:rsidP="00C733FA">
      <w:pPr>
        <w:ind w:firstLine="708"/>
        <w:jc w:val="both"/>
        <w:rPr>
          <w:sz w:val="28"/>
          <w:szCs w:val="28"/>
        </w:rPr>
      </w:pPr>
      <w:r w:rsidRPr="0084718A">
        <w:rPr>
          <w:sz w:val="28"/>
          <w:szCs w:val="28"/>
          <w:lang w:val="kk-KZ"/>
        </w:rPr>
        <w:t xml:space="preserve">В связи с техническим сбоем на портале </w:t>
      </w:r>
      <w:r w:rsidR="00CB533D">
        <w:rPr>
          <w:sz w:val="28"/>
          <w:szCs w:val="28"/>
        </w:rPr>
        <w:t>Электронного П</w:t>
      </w:r>
      <w:r w:rsidRPr="0084718A">
        <w:rPr>
          <w:sz w:val="28"/>
          <w:szCs w:val="28"/>
        </w:rPr>
        <w:t xml:space="preserve">равительства </w:t>
      </w:r>
      <w:r w:rsidR="00C733FA">
        <w:rPr>
          <w:sz w:val="28"/>
          <w:szCs w:val="28"/>
        </w:rPr>
        <w:t xml:space="preserve">РК </w:t>
      </w:r>
      <w:r w:rsidR="00B062B5" w:rsidRPr="0084718A">
        <w:rPr>
          <w:sz w:val="28"/>
          <w:szCs w:val="28"/>
        </w:rPr>
        <w:t xml:space="preserve"> </w:t>
      </w:r>
      <w:r w:rsidR="00CB533D">
        <w:rPr>
          <w:sz w:val="28"/>
          <w:szCs w:val="28"/>
        </w:rPr>
        <w:t>абитуриенты, подающие</w:t>
      </w:r>
      <w:r w:rsidR="00CB533D" w:rsidRPr="0084718A">
        <w:rPr>
          <w:sz w:val="28"/>
          <w:szCs w:val="28"/>
        </w:rPr>
        <w:t xml:space="preserve">  документы на конкурс грантов</w:t>
      </w:r>
      <w:r w:rsidR="00CB533D">
        <w:rPr>
          <w:sz w:val="28"/>
          <w:szCs w:val="28"/>
        </w:rPr>
        <w:t xml:space="preserve"> испытывают трудности</w:t>
      </w:r>
      <w:r w:rsidR="00B062B5" w:rsidRPr="0084718A">
        <w:rPr>
          <w:sz w:val="28"/>
          <w:szCs w:val="28"/>
        </w:rPr>
        <w:t xml:space="preserve">. В этой связи абитуриенты, желающие поступить в Университет имени Сулеймана Демиреля, могут </w:t>
      </w:r>
      <w:r w:rsidR="008F1033">
        <w:rPr>
          <w:sz w:val="28"/>
          <w:szCs w:val="28"/>
        </w:rPr>
        <w:t xml:space="preserve">воспользоваться </w:t>
      </w:r>
      <w:r w:rsidR="008F1033" w:rsidRPr="0084718A">
        <w:rPr>
          <w:sz w:val="28"/>
          <w:szCs w:val="28"/>
        </w:rPr>
        <w:t xml:space="preserve"> официальной </w:t>
      </w:r>
      <w:r w:rsidR="00AA209E">
        <w:rPr>
          <w:sz w:val="28"/>
          <w:szCs w:val="28"/>
          <w:lang w:val="kk-KZ"/>
        </w:rPr>
        <w:t xml:space="preserve">электронной </w:t>
      </w:r>
      <w:bookmarkStart w:id="0" w:name="_GoBack"/>
      <w:bookmarkEnd w:id="0"/>
      <w:r w:rsidR="008F1033" w:rsidRPr="0084718A">
        <w:rPr>
          <w:sz w:val="28"/>
          <w:szCs w:val="28"/>
        </w:rPr>
        <w:t>странице</w:t>
      </w:r>
      <w:r w:rsidR="008F1033">
        <w:rPr>
          <w:sz w:val="28"/>
          <w:szCs w:val="28"/>
        </w:rPr>
        <w:t>й</w:t>
      </w:r>
      <w:r w:rsidR="008F1033" w:rsidRPr="0084718A">
        <w:rPr>
          <w:sz w:val="28"/>
          <w:szCs w:val="28"/>
        </w:rPr>
        <w:t xml:space="preserve"> СДУ</w:t>
      </w:r>
      <w:r w:rsidR="008F1033" w:rsidRPr="0084718A">
        <w:rPr>
          <w:sz w:val="28"/>
          <w:szCs w:val="28"/>
        </w:rPr>
        <w:t xml:space="preserve"> </w:t>
      </w:r>
      <w:r w:rsidR="008F1033">
        <w:rPr>
          <w:sz w:val="28"/>
          <w:szCs w:val="28"/>
        </w:rPr>
        <w:t xml:space="preserve">для </w:t>
      </w:r>
      <w:r w:rsidR="008F1033" w:rsidRPr="0084718A">
        <w:rPr>
          <w:sz w:val="28"/>
          <w:szCs w:val="28"/>
        </w:rPr>
        <w:t>онлайн подачи документов</w:t>
      </w:r>
      <w:r w:rsidR="008F1033" w:rsidRPr="0084718A">
        <w:rPr>
          <w:sz w:val="28"/>
          <w:szCs w:val="28"/>
        </w:rPr>
        <w:t xml:space="preserve"> </w:t>
      </w:r>
      <w:r w:rsidR="008F1033">
        <w:rPr>
          <w:sz w:val="28"/>
          <w:szCs w:val="28"/>
        </w:rPr>
        <w:t>оставить и оставить заявку по ссылке</w:t>
      </w:r>
      <w:r w:rsidR="007D1778" w:rsidRPr="0084718A">
        <w:rPr>
          <w:sz w:val="28"/>
          <w:szCs w:val="28"/>
        </w:rPr>
        <w:t xml:space="preserve">:  </w:t>
      </w:r>
      <w:hyperlink r:id="rId7" w:history="1">
        <w:r w:rsidR="007D1778" w:rsidRPr="0084718A">
          <w:rPr>
            <w:rStyle w:val="a5"/>
            <w:sz w:val="28"/>
            <w:szCs w:val="28"/>
          </w:rPr>
          <w:t>https://enroll.sdu.edu.kz/</w:t>
        </w:r>
      </w:hyperlink>
      <w:r w:rsidR="00B062B5" w:rsidRPr="0084718A">
        <w:rPr>
          <w:sz w:val="28"/>
          <w:szCs w:val="28"/>
        </w:rPr>
        <w:t xml:space="preserve">. </w:t>
      </w:r>
    </w:p>
    <w:p w:rsidR="007D1778" w:rsidRPr="0084718A" w:rsidRDefault="007D1778" w:rsidP="008E5BBC">
      <w:pPr>
        <w:jc w:val="both"/>
        <w:rPr>
          <w:sz w:val="28"/>
          <w:szCs w:val="28"/>
        </w:rPr>
      </w:pPr>
      <w:r w:rsidRPr="0084718A">
        <w:rPr>
          <w:sz w:val="28"/>
          <w:szCs w:val="28"/>
        </w:rPr>
        <w:t xml:space="preserve">При подаче онлайн заявки: </w:t>
      </w:r>
    </w:p>
    <w:p w:rsidR="008E5BBC" w:rsidRPr="0084718A" w:rsidRDefault="008E5BBC" w:rsidP="007D1778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84718A">
        <w:rPr>
          <w:sz w:val="28"/>
          <w:szCs w:val="28"/>
        </w:rPr>
        <w:t>ЭЦП</w:t>
      </w:r>
      <w:r w:rsidR="007D1778" w:rsidRPr="0084718A">
        <w:rPr>
          <w:sz w:val="28"/>
          <w:szCs w:val="28"/>
        </w:rPr>
        <w:t xml:space="preserve"> ключ </w:t>
      </w:r>
      <w:r w:rsidR="007D1778" w:rsidRPr="0084718A">
        <w:rPr>
          <w:sz w:val="28"/>
          <w:szCs w:val="28"/>
        </w:rPr>
        <w:t>не нужен</w:t>
      </w:r>
      <w:r w:rsidR="007D1778" w:rsidRPr="0084718A">
        <w:rPr>
          <w:sz w:val="28"/>
          <w:szCs w:val="28"/>
        </w:rPr>
        <w:t>;</w:t>
      </w:r>
      <w:r w:rsidRPr="0084718A">
        <w:rPr>
          <w:sz w:val="28"/>
          <w:szCs w:val="28"/>
        </w:rPr>
        <w:t xml:space="preserve"> </w:t>
      </w:r>
    </w:p>
    <w:p w:rsidR="008E5BBC" w:rsidRPr="0084718A" w:rsidRDefault="008E5BBC" w:rsidP="007D1778">
      <w:pPr>
        <w:pStyle w:val="a6"/>
        <w:numPr>
          <w:ilvl w:val="0"/>
          <w:numId w:val="42"/>
        </w:numPr>
        <w:jc w:val="both"/>
        <w:rPr>
          <w:sz w:val="28"/>
          <w:szCs w:val="28"/>
        </w:rPr>
      </w:pPr>
      <w:r w:rsidRPr="0084718A">
        <w:rPr>
          <w:sz w:val="28"/>
          <w:szCs w:val="28"/>
        </w:rPr>
        <w:t xml:space="preserve"> не нуж</w:t>
      </w:r>
      <w:r w:rsidR="007D1778" w:rsidRPr="0084718A">
        <w:rPr>
          <w:sz w:val="28"/>
          <w:szCs w:val="28"/>
        </w:rPr>
        <w:t>но прикреплять результаты педагогического теста</w:t>
      </w:r>
      <w:r w:rsidR="0084718A">
        <w:rPr>
          <w:sz w:val="28"/>
          <w:szCs w:val="28"/>
        </w:rPr>
        <w:t>.</w:t>
      </w:r>
      <w:r w:rsidRPr="0084718A">
        <w:rPr>
          <w:sz w:val="28"/>
          <w:szCs w:val="28"/>
        </w:rPr>
        <w:t xml:space="preserve"> </w:t>
      </w:r>
    </w:p>
    <w:p w:rsidR="004A1FBD" w:rsidRDefault="007D1778" w:rsidP="008E5BBC">
      <w:pPr>
        <w:jc w:val="both"/>
        <w:rPr>
          <w:sz w:val="28"/>
          <w:szCs w:val="28"/>
          <w:shd w:val="clear" w:color="auto" w:fill="FFFFFF"/>
        </w:rPr>
      </w:pPr>
      <w:r w:rsidRPr="0084718A">
        <w:rPr>
          <w:sz w:val="28"/>
          <w:szCs w:val="28"/>
        </w:rPr>
        <w:t>Единственное условие - в списке с</w:t>
      </w:r>
      <w:r w:rsidR="0084718A">
        <w:rPr>
          <w:sz w:val="28"/>
          <w:szCs w:val="28"/>
        </w:rPr>
        <w:t>пециальностей и высших учебных заведений</w:t>
      </w:r>
      <w:r w:rsidR="008E5BBC" w:rsidRPr="0084718A">
        <w:rPr>
          <w:sz w:val="28"/>
          <w:szCs w:val="28"/>
        </w:rPr>
        <w:t xml:space="preserve"> </w:t>
      </w:r>
      <w:r w:rsidRPr="0084718A">
        <w:rPr>
          <w:sz w:val="28"/>
          <w:szCs w:val="28"/>
        </w:rPr>
        <w:t xml:space="preserve">необходимо выбрать СДУ первым. </w:t>
      </w:r>
      <w:r w:rsidR="0084718A" w:rsidRPr="0084718A">
        <w:rPr>
          <w:sz w:val="28"/>
          <w:szCs w:val="28"/>
          <w:shd w:val="clear" w:color="auto" w:fill="FFFFFF"/>
        </w:rPr>
        <w:t>Код СДУ –</w:t>
      </w:r>
      <w:r w:rsidR="0084718A" w:rsidRPr="0084718A">
        <w:rPr>
          <w:b/>
          <w:bCs/>
          <w:sz w:val="28"/>
          <w:szCs w:val="28"/>
          <w:shd w:val="clear" w:color="auto" w:fill="FFFFFF"/>
        </w:rPr>
        <w:t> 302</w:t>
      </w:r>
      <w:r w:rsidR="0084718A" w:rsidRPr="0084718A">
        <w:rPr>
          <w:sz w:val="28"/>
          <w:szCs w:val="28"/>
          <w:shd w:val="clear" w:color="auto" w:fill="FFFFFF"/>
        </w:rPr>
        <w:t>.</w:t>
      </w:r>
    </w:p>
    <w:p w:rsidR="00F10D70" w:rsidRDefault="00F10D70" w:rsidP="008E5BBC">
      <w:pPr>
        <w:jc w:val="both"/>
        <w:rPr>
          <w:sz w:val="28"/>
          <w:szCs w:val="28"/>
          <w:shd w:val="clear" w:color="auto" w:fill="FFFFFF"/>
        </w:rPr>
      </w:pPr>
    </w:p>
    <w:p w:rsidR="00F10D70" w:rsidRDefault="00F10D70" w:rsidP="008E5BBC">
      <w:pPr>
        <w:jc w:val="both"/>
        <w:rPr>
          <w:color w:val="000000"/>
          <w:sz w:val="28"/>
          <w:szCs w:val="28"/>
        </w:rPr>
      </w:pPr>
    </w:p>
    <w:p w:rsidR="00F10D70" w:rsidRDefault="00F10D70" w:rsidP="008E5BBC">
      <w:pPr>
        <w:jc w:val="both"/>
        <w:rPr>
          <w:color w:val="000000"/>
          <w:sz w:val="28"/>
          <w:szCs w:val="28"/>
        </w:rPr>
      </w:pPr>
    </w:p>
    <w:sectPr w:rsidR="00F10D70" w:rsidSect="00F1043B"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344"/>
    <w:multiLevelType w:val="hybridMultilevel"/>
    <w:tmpl w:val="921CC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8C5"/>
    <w:multiLevelType w:val="hybridMultilevel"/>
    <w:tmpl w:val="8314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33F7"/>
    <w:multiLevelType w:val="multilevel"/>
    <w:tmpl w:val="919A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B5AC3"/>
    <w:multiLevelType w:val="hybridMultilevel"/>
    <w:tmpl w:val="63F65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767B"/>
    <w:multiLevelType w:val="hybridMultilevel"/>
    <w:tmpl w:val="084A4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B06DE"/>
    <w:multiLevelType w:val="hybridMultilevel"/>
    <w:tmpl w:val="EF7E7EF0"/>
    <w:lvl w:ilvl="0" w:tplc="9A8C5B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CB11FDC"/>
    <w:multiLevelType w:val="hybridMultilevel"/>
    <w:tmpl w:val="DFE6F3D6"/>
    <w:lvl w:ilvl="0" w:tplc="F8628FDC">
      <w:start w:val="2013"/>
      <w:numFmt w:val="decimal"/>
      <w:lvlText w:val="%1"/>
      <w:lvlJc w:val="left"/>
      <w:pPr>
        <w:ind w:left="4464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064" w:hanging="360"/>
      </w:pPr>
    </w:lvl>
    <w:lvl w:ilvl="2" w:tplc="0409001B" w:tentative="1">
      <w:start w:val="1"/>
      <w:numFmt w:val="lowerRoman"/>
      <w:lvlText w:val="%3."/>
      <w:lvlJc w:val="right"/>
      <w:pPr>
        <w:ind w:left="5784" w:hanging="180"/>
      </w:pPr>
    </w:lvl>
    <w:lvl w:ilvl="3" w:tplc="0409000F" w:tentative="1">
      <w:start w:val="1"/>
      <w:numFmt w:val="decimal"/>
      <w:lvlText w:val="%4."/>
      <w:lvlJc w:val="left"/>
      <w:pPr>
        <w:ind w:left="6504" w:hanging="360"/>
      </w:pPr>
    </w:lvl>
    <w:lvl w:ilvl="4" w:tplc="04090019" w:tentative="1">
      <w:start w:val="1"/>
      <w:numFmt w:val="lowerLetter"/>
      <w:lvlText w:val="%5."/>
      <w:lvlJc w:val="left"/>
      <w:pPr>
        <w:ind w:left="7224" w:hanging="360"/>
      </w:pPr>
    </w:lvl>
    <w:lvl w:ilvl="5" w:tplc="0409001B" w:tentative="1">
      <w:start w:val="1"/>
      <w:numFmt w:val="lowerRoman"/>
      <w:lvlText w:val="%6."/>
      <w:lvlJc w:val="right"/>
      <w:pPr>
        <w:ind w:left="7944" w:hanging="180"/>
      </w:pPr>
    </w:lvl>
    <w:lvl w:ilvl="6" w:tplc="0409000F" w:tentative="1">
      <w:start w:val="1"/>
      <w:numFmt w:val="decimal"/>
      <w:lvlText w:val="%7."/>
      <w:lvlJc w:val="left"/>
      <w:pPr>
        <w:ind w:left="8664" w:hanging="360"/>
      </w:pPr>
    </w:lvl>
    <w:lvl w:ilvl="7" w:tplc="04090019" w:tentative="1">
      <w:start w:val="1"/>
      <w:numFmt w:val="lowerLetter"/>
      <w:lvlText w:val="%8."/>
      <w:lvlJc w:val="left"/>
      <w:pPr>
        <w:ind w:left="9384" w:hanging="360"/>
      </w:pPr>
    </w:lvl>
    <w:lvl w:ilvl="8" w:tplc="0409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7" w15:restartNumberingAfterBreak="0">
    <w:nsid w:val="0D6C2647"/>
    <w:multiLevelType w:val="hybridMultilevel"/>
    <w:tmpl w:val="C0EEF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E24D2"/>
    <w:multiLevelType w:val="hybridMultilevel"/>
    <w:tmpl w:val="891C9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85090"/>
    <w:multiLevelType w:val="hybridMultilevel"/>
    <w:tmpl w:val="A68012A4"/>
    <w:lvl w:ilvl="0" w:tplc="37367C22">
      <w:start w:val="37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126571CF"/>
    <w:multiLevelType w:val="hybridMultilevel"/>
    <w:tmpl w:val="0F46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A29F4"/>
    <w:multiLevelType w:val="hybridMultilevel"/>
    <w:tmpl w:val="3E48B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12055"/>
    <w:multiLevelType w:val="hybridMultilevel"/>
    <w:tmpl w:val="5268F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6261C"/>
    <w:multiLevelType w:val="multilevel"/>
    <w:tmpl w:val="5366DF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1CDA192F"/>
    <w:multiLevelType w:val="hybridMultilevel"/>
    <w:tmpl w:val="E97E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C63AA"/>
    <w:multiLevelType w:val="hybridMultilevel"/>
    <w:tmpl w:val="124A067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E424A"/>
    <w:multiLevelType w:val="hybridMultilevel"/>
    <w:tmpl w:val="834C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26687"/>
    <w:multiLevelType w:val="hybridMultilevel"/>
    <w:tmpl w:val="A5E27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566A1"/>
    <w:multiLevelType w:val="hybridMultilevel"/>
    <w:tmpl w:val="D724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B49F9"/>
    <w:multiLevelType w:val="hybridMultilevel"/>
    <w:tmpl w:val="2A02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F4072"/>
    <w:multiLevelType w:val="hybridMultilevel"/>
    <w:tmpl w:val="B99C3FA2"/>
    <w:lvl w:ilvl="0" w:tplc="2A3A7D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611DF"/>
    <w:multiLevelType w:val="multilevel"/>
    <w:tmpl w:val="A2AAE5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EE3403"/>
    <w:multiLevelType w:val="hybridMultilevel"/>
    <w:tmpl w:val="06D46848"/>
    <w:lvl w:ilvl="0" w:tplc="D5C23596">
      <w:start w:val="1"/>
      <w:numFmt w:val="decimal"/>
      <w:lvlText w:val="%1."/>
      <w:lvlJc w:val="left"/>
      <w:pPr>
        <w:ind w:left="27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3" w15:restartNumberingAfterBreak="0">
    <w:nsid w:val="375730FC"/>
    <w:multiLevelType w:val="hybridMultilevel"/>
    <w:tmpl w:val="DFE6F3D6"/>
    <w:lvl w:ilvl="0" w:tplc="F8628FDC">
      <w:start w:val="2013"/>
      <w:numFmt w:val="decimal"/>
      <w:lvlText w:val="%1"/>
      <w:lvlJc w:val="left"/>
      <w:pPr>
        <w:ind w:left="90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DD54A25"/>
    <w:multiLevelType w:val="hybridMultilevel"/>
    <w:tmpl w:val="89CAAB82"/>
    <w:lvl w:ilvl="0" w:tplc="37263D3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850FB"/>
    <w:multiLevelType w:val="hybridMultilevel"/>
    <w:tmpl w:val="91F85902"/>
    <w:lvl w:ilvl="0" w:tplc="AF9EE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26561E8"/>
    <w:multiLevelType w:val="hybridMultilevel"/>
    <w:tmpl w:val="69403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F6BD3"/>
    <w:multiLevelType w:val="hybridMultilevel"/>
    <w:tmpl w:val="80CC8E9A"/>
    <w:lvl w:ilvl="0" w:tplc="BB789BFC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8" w15:restartNumberingAfterBreak="0">
    <w:nsid w:val="490D4AAC"/>
    <w:multiLevelType w:val="hybridMultilevel"/>
    <w:tmpl w:val="1A326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A0BCD"/>
    <w:multiLevelType w:val="hybridMultilevel"/>
    <w:tmpl w:val="CFB6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B5A96"/>
    <w:multiLevelType w:val="hybridMultilevel"/>
    <w:tmpl w:val="6B8E86EE"/>
    <w:lvl w:ilvl="0" w:tplc="A5C01F98">
      <w:start w:val="2013"/>
      <w:numFmt w:val="decimal"/>
      <w:lvlText w:val="%1"/>
      <w:lvlJc w:val="left"/>
      <w:pPr>
        <w:ind w:left="63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48259CD"/>
    <w:multiLevelType w:val="hybridMultilevel"/>
    <w:tmpl w:val="2A5EC4E0"/>
    <w:lvl w:ilvl="0" w:tplc="97588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A606847"/>
    <w:multiLevelType w:val="hybridMultilevel"/>
    <w:tmpl w:val="F90611DA"/>
    <w:lvl w:ilvl="0" w:tplc="0F96551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9" w:hanging="360"/>
      </w:pPr>
    </w:lvl>
    <w:lvl w:ilvl="2" w:tplc="0809001B" w:tentative="1">
      <w:start w:val="1"/>
      <w:numFmt w:val="lowerRoman"/>
      <w:lvlText w:val="%3."/>
      <w:lvlJc w:val="right"/>
      <w:pPr>
        <w:ind w:left="1899" w:hanging="180"/>
      </w:pPr>
    </w:lvl>
    <w:lvl w:ilvl="3" w:tplc="0809000F" w:tentative="1">
      <w:start w:val="1"/>
      <w:numFmt w:val="decimal"/>
      <w:lvlText w:val="%4."/>
      <w:lvlJc w:val="left"/>
      <w:pPr>
        <w:ind w:left="2619" w:hanging="360"/>
      </w:pPr>
    </w:lvl>
    <w:lvl w:ilvl="4" w:tplc="08090019" w:tentative="1">
      <w:start w:val="1"/>
      <w:numFmt w:val="lowerLetter"/>
      <w:lvlText w:val="%5."/>
      <w:lvlJc w:val="left"/>
      <w:pPr>
        <w:ind w:left="3339" w:hanging="360"/>
      </w:pPr>
    </w:lvl>
    <w:lvl w:ilvl="5" w:tplc="0809001B" w:tentative="1">
      <w:start w:val="1"/>
      <w:numFmt w:val="lowerRoman"/>
      <w:lvlText w:val="%6."/>
      <w:lvlJc w:val="right"/>
      <w:pPr>
        <w:ind w:left="4059" w:hanging="180"/>
      </w:pPr>
    </w:lvl>
    <w:lvl w:ilvl="6" w:tplc="0809000F" w:tentative="1">
      <w:start w:val="1"/>
      <w:numFmt w:val="decimal"/>
      <w:lvlText w:val="%7."/>
      <w:lvlJc w:val="left"/>
      <w:pPr>
        <w:ind w:left="4779" w:hanging="360"/>
      </w:pPr>
    </w:lvl>
    <w:lvl w:ilvl="7" w:tplc="08090019" w:tentative="1">
      <w:start w:val="1"/>
      <w:numFmt w:val="lowerLetter"/>
      <w:lvlText w:val="%8."/>
      <w:lvlJc w:val="left"/>
      <w:pPr>
        <w:ind w:left="5499" w:hanging="360"/>
      </w:pPr>
    </w:lvl>
    <w:lvl w:ilvl="8" w:tplc="08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3" w15:restartNumberingAfterBreak="0">
    <w:nsid w:val="5F260D33"/>
    <w:multiLevelType w:val="hybridMultilevel"/>
    <w:tmpl w:val="501CCCDE"/>
    <w:lvl w:ilvl="0" w:tplc="1346B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18D263D"/>
    <w:multiLevelType w:val="multilevel"/>
    <w:tmpl w:val="86DAC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2013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28D0DE3"/>
    <w:multiLevelType w:val="hybridMultilevel"/>
    <w:tmpl w:val="2F5C5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456A4"/>
    <w:multiLevelType w:val="hybridMultilevel"/>
    <w:tmpl w:val="81BE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95676"/>
    <w:multiLevelType w:val="hybridMultilevel"/>
    <w:tmpl w:val="912CAD74"/>
    <w:lvl w:ilvl="0" w:tplc="180CF69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2E65ED"/>
    <w:multiLevelType w:val="hybridMultilevel"/>
    <w:tmpl w:val="3E7EB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37B30"/>
    <w:multiLevelType w:val="hybridMultilevel"/>
    <w:tmpl w:val="2CAE7DD2"/>
    <w:lvl w:ilvl="0" w:tplc="9604A11C">
      <w:start w:val="20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3746BEB"/>
    <w:multiLevelType w:val="hybridMultilevel"/>
    <w:tmpl w:val="DFE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76205"/>
    <w:multiLevelType w:val="hybridMultilevel"/>
    <w:tmpl w:val="30884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11AD1"/>
    <w:multiLevelType w:val="hybridMultilevel"/>
    <w:tmpl w:val="DE18C0E0"/>
    <w:lvl w:ilvl="0" w:tplc="325A00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25"/>
  </w:num>
  <w:num w:numId="3">
    <w:abstractNumId w:val="34"/>
  </w:num>
  <w:num w:numId="4">
    <w:abstractNumId w:val="6"/>
  </w:num>
  <w:num w:numId="5">
    <w:abstractNumId w:val="23"/>
  </w:num>
  <w:num w:numId="6">
    <w:abstractNumId w:val="35"/>
  </w:num>
  <w:num w:numId="7">
    <w:abstractNumId w:val="30"/>
  </w:num>
  <w:num w:numId="8">
    <w:abstractNumId w:val="22"/>
  </w:num>
  <w:num w:numId="9">
    <w:abstractNumId w:val="42"/>
  </w:num>
  <w:num w:numId="10">
    <w:abstractNumId w:val="5"/>
  </w:num>
  <w:num w:numId="11">
    <w:abstractNumId w:val="11"/>
  </w:num>
  <w:num w:numId="12">
    <w:abstractNumId w:val="19"/>
  </w:num>
  <w:num w:numId="13">
    <w:abstractNumId w:val="27"/>
  </w:num>
  <w:num w:numId="14">
    <w:abstractNumId w:val="17"/>
  </w:num>
  <w:num w:numId="15">
    <w:abstractNumId w:val="37"/>
  </w:num>
  <w:num w:numId="16">
    <w:abstractNumId w:val="20"/>
  </w:num>
  <w:num w:numId="17">
    <w:abstractNumId w:val="24"/>
  </w:num>
  <w:num w:numId="18">
    <w:abstractNumId w:val="18"/>
  </w:num>
  <w:num w:numId="19">
    <w:abstractNumId w:val="28"/>
  </w:num>
  <w:num w:numId="20">
    <w:abstractNumId w:val="8"/>
  </w:num>
  <w:num w:numId="21">
    <w:abstractNumId w:val="1"/>
  </w:num>
  <w:num w:numId="22">
    <w:abstractNumId w:val="32"/>
  </w:num>
  <w:num w:numId="23">
    <w:abstractNumId w:val="9"/>
  </w:num>
  <w:num w:numId="24">
    <w:abstractNumId w:val="12"/>
  </w:num>
  <w:num w:numId="25">
    <w:abstractNumId w:val="3"/>
  </w:num>
  <w:num w:numId="26">
    <w:abstractNumId w:val="38"/>
  </w:num>
  <w:num w:numId="27">
    <w:abstractNumId w:val="41"/>
  </w:num>
  <w:num w:numId="28">
    <w:abstractNumId w:val="7"/>
  </w:num>
  <w:num w:numId="29">
    <w:abstractNumId w:val="26"/>
  </w:num>
  <w:num w:numId="30">
    <w:abstractNumId w:val="4"/>
  </w:num>
  <w:num w:numId="31">
    <w:abstractNumId w:val="36"/>
  </w:num>
  <w:num w:numId="32">
    <w:abstractNumId w:val="0"/>
  </w:num>
  <w:num w:numId="33">
    <w:abstractNumId w:val="31"/>
  </w:num>
  <w:num w:numId="34">
    <w:abstractNumId w:val="14"/>
  </w:num>
  <w:num w:numId="35">
    <w:abstractNumId w:val="15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1"/>
  </w:num>
  <w:num w:numId="40">
    <w:abstractNumId w:val="39"/>
  </w:num>
  <w:num w:numId="41">
    <w:abstractNumId w:val="16"/>
  </w:num>
  <w:num w:numId="42">
    <w:abstractNumId w:val="4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3307"/>
    <w:rsid w:val="0000052E"/>
    <w:rsid w:val="00001B1B"/>
    <w:rsid w:val="00002860"/>
    <w:rsid w:val="000029CF"/>
    <w:rsid w:val="0000450F"/>
    <w:rsid w:val="000047BD"/>
    <w:rsid w:val="0001507E"/>
    <w:rsid w:val="0002263A"/>
    <w:rsid w:val="00022B2C"/>
    <w:rsid w:val="0002379B"/>
    <w:rsid w:val="0002742F"/>
    <w:rsid w:val="00030C3F"/>
    <w:rsid w:val="00037109"/>
    <w:rsid w:val="000371FD"/>
    <w:rsid w:val="00054E19"/>
    <w:rsid w:val="000646BE"/>
    <w:rsid w:val="00072679"/>
    <w:rsid w:val="00074532"/>
    <w:rsid w:val="00075624"/>
    <w:rsid w:val="0008282C"/>
    <w:rsid w:val="00082AD0"/>
    <w:rsid w:val="000858DD"/>
    <w:rsid w:val="00087502"/>
    <w:rsid w:val="00095AB6"/>
    <w:rsid w:val="000A0EC6"/>
    <w:rsid w:val="000A5721"/>
    <w:rsid w:val="000B3A2D"/>
    <w:rsid w:val="000B3CF1"/>
    <w:rsid w:val="000B7012"/>
    <w:rsid w:val="000C3ACE"/>
    <w:rsid w:val="000C660F"/>
    <w:rsid w:val="000D1D5D"/>
    <w:rsid w:val="000D7C31"/>
    <w:rsid w:val="000E2513"/>
    <w:rsid w:val="000E2E00"/>
    <w:rsid w:val="000E4A5C"/>
    <w:rsid w:val="000E4CB2"/>
    <w:rsid w:val="000E6665"/>
    <w:rsid w:val="000E76A3"/>
    <w:rsid w:val="000F10D2"/>
    <w:rsid w:val="001052B2"/>
    <w:rsid w:val="001061C9"/>
    <w:rsid w:val="00111C82"/>
    <w:rsid w:val="00117768"/>
    <w:rsid w:val="00123E4F"/>
    <w:rsid w:val="00124045"/>
    <w:rsid w:val="0012475E"/>
    <w:rsid w:val="00127E55"/>
    <w:rsid w:val="0013008A"/>
    <w:rsid w:val="001309A0"/>
    <w:rsid w:val="00132011"/>
    <w:rsid w:val="00147160"/>
    <w:rsid w:val="001513B2"/>
    <w:rsid w:val="0015256C"/>
    <w:rsid w:val="00153B1B"/>
    <w:rsid w:val="00156A2C"/>
    <w:rsid w:val="001577B0"/>
    <w:rsid w:val="001714B4"/>
    <w:rsid w:val="00171AE3"/>
    <w:rsid w:val="00172148"/>
    <w:rsid w:val="00172655"/>
    <w:rsid w:val="00177B43"/>
    <w:rsid w:val="001803CA"/>
    <w:rsid w:val="00180E82"/>
    <w:rsid w:val="0018173F"/>
    <w:rsid w:val="00183C6B"/>
    <w:rsid w:val="0018634F"/>
    <w:rsid w:val="00190EDE"/>
    <w:rsid w:val="0019249C"/>
    <w:rsid w:val="001927A1"/>
    <w:rsid w:val="00192AE1"/>
    <w:rsid w:val="00193D10"/>
    <w:rsid w:val="0019561B"/>
    <w:rsid w:val="001A1431"/>
    <w:rsid w:val="001A4159"/>
    <w:rsid w:val="001A5975"/>
    <w:rsid w:val="001A5E1E"/>
    <w:rsid w:val="001B15E8"/>
    <w:rsid w:val="001B23E4"/>
    <w:rsid w:val="001C377F"/>
    <w:rsid w:val="001C4E91"/>
    <w:rsid w:val="001C6F2F"/>
    <w:rsid w:val="001C7108"/>
    <w:rsid w:val="001D306D"/>
    <w:rsid w:val="001D4D0D"/>
    <w:rsid w:val="001D699E"/>
    <w:rsid w:val="001E0655"/>
    <w:rsid w:val="001E1E35"/>
    <w:rsid w:val="001E1F89"/>
    <w:rsid w:val="001E2542"/>
    <w:rsid w:val="001E5731"/>
    <w:rsid w:val="001E66A1"/>
    <w:rsid w:val="001F2081"/>
    <w:rsid w:val="001F2939"/>
    <w:rsid w:val="001F4AEE"/>
    <w:rsid w:val="0020323B"/>
    <w:rsid w:val="002103AA"/>
    <w:rsid w:val="00210AEB"/>
    <w:rsid w:val="0021272A"/>
    <w:rsid w:val="00217195"/>
    <w:rsid w:val="00217B4B"/>
    <w:rsid w:val="0023023D"/>
    <w:rsid w:val="00230604"/>
    <w:rsid w:val="0023063B"/>
    <w:rsid w:val="0023350D"/>
    <w:rsid w:val="0024015F"/>
    <w:rsid w:val="00243C97"/>
    <w:rsid w:val="00254406"/>
    <w:rsid w:val="00254F85"/>
    <w:rsid w:val="00255F96"/>
    <w:rsid w:val="002561D6"/>
    <w:rsid w:val="00256884"/>
    <w:rsid w:val="00256F3F"/>
    <w:rsid w:val="00260DFB"/>
    <w:rsid w:val="002614E2"/>
    <w:rsid w:val="00262069"/>
    <w:rsid w:val="0026220D"/>
    <w:rsid w:val="00262E78"/>
    <w:rsid w:val="0026412C"/>
    <w:rsid w:val="00266BD8"/>
    <w:rsid w:val="00280A9E"/>
    <w:rsid w:val="00286E8D"/>
    <w:rsid w:val="00287B03"/>
    <w:rsid w:val="00290199"/>
    <w:rsid w:val="002A0B87"/>
    <w:rsid w:val="002A17E4"/>
    <w:rsid w:val="002B1D67"/>
    <w:rsid w:val="002B227C"/>
    <w:rsid w:val="002B2A0B"/>
    <w:rsid w:val="002B32F5"/>
    <w:rsid w:val="002B6D09"/>
    <w:rsid w:val="002C1EFB"/>
    <w:rsid w:val="002C22CD"/>
    <w:rsid w:val="002C5135"/>
    <w:rsid w:val="002C5212"/>
    <w:rsid w:val="002C721F"/>
    <w:rsid w:val="002D71BA"/>
    <w:rsid w:val="002D73A5"/>
    <w:rsid w:val="002E11DB"/>
    <w:rsid w:val="002E1B7D"/>
    <w:rsid w:val="002E2CF2"/>
    <w:rsid w:val="002E410C"/>
    <w:rsid w:val="002E4447"/>
    <w:rsid w:val="002F37D6"/>
    <w:rsid w:val="002F5DA0"/>
    <w:rsid w:val="00300625"/>
    <w:rsid w:val="00302CE2"/>
    <w:rsid w:val="003037B7"/>
    <w:rsid w:val="00307803"/>
    <w:rsid w:val="00325C1D"/>
    <w:rsid w:val="003265AD"/>
    <w:rsid w:val="003316C4"/>
    <w:rsid w:val="003342B5"/>
    <w:rsid w:val="0033497C"/>
    <w:rsid w:val="00342CCF"/>
    <w:rsid w:val="003441A3"/>
    <w:rsid w:val="00344561"/>
    <w:rsid w:val="00346DC5"/>
    <w:rsid w:val="00350E1B"/>
    <w:rsid w:val="00352218"/>
    <w:rsid w:val="00355B71"/>
    <w:rsid w:val="00357842"/>
    <w:rsid w:val="00367E8E"/>
    <w:rsid w:val="003716EB"/>
    <w:rsid w:val="0037281C"/>
    <w:rsid w:val="00373DFC"/>
    <w:rsid w:val="0037560C"/>
    <w:rsid w:val="0037683A"/>
    <w:rsid w:val="003810F6"/>
    <w:rsid w:val="003813CB"/>
    <w:rsid w:val="003837B8"/>
    <w:rsid w:val="00384795"/>
    <w:rsid w:val="00390A75"/>
    <w:rsid w:val="003921A6"/>
    <w:rsid w:val="00397327"/>
    <w:rsid w:val="003A0DB9"/>
    <w:rsid w:val="003A1991"/>
    <w:rsid w:val="003A49A8"/>
    <w:rsid w:val="003B0B8F"/>
    <w:rsid w:val="003B14F0"/>
    <w:rsid w:val="003B3192"/>
    <w:rsid w:val="003B3882"/>
    <w:rsid w:val="003B46BD"/>
    <w:rsid w:val="003B698C"/>
    <w:rsid w:val="003C7DEE"/>
    <w:rsid w:val="003D0AA2"/>
    <w:rsid w:val="003D322F"/>
    <w:rsid w:val="003D3CD0"/>
    <w:rsid w:val="003D3E3A"/>
    <w:rsid w:val="003D51BF"/>
    <w:rsid w:val="003D6EA5"/>
    <w:rsid w:val="003E0D7D"/>
    <w:rsid w:val="003E32CE"/>
    <w:rsid w:val="003E462A"/>
    <w:rsid w:val="003E4C98"/>
    <w:rsid w:val="003E69FB"/>
    <w:rsid w:val="003F19DC"/>
    <w:rsid w:val="00403EE5"/>
    <w:rsid w:val="00412F6E"/>
    <w:rsid w:val="0042159B"/>
    <w:rsid w:val="00421744"/>
    <w:rsid w:val="00424D66"/>
    <w:rsid w:val="00426C6C"/>
    <w:rsid w:val="00430050"/>
    <w:rsid w:val="00434B30"/>
    <w:rsid w:val="0044341C"/>
    <w:rsid w:val="004436A0"/>
    <w:rsid w:val="004501FA"/>
    <w:rsid w:val="0045034B"/>
    <w:rsid w:val="004603DB"/>
    <w:rsid w:val="00462570"/>
    <w:rsid w:val="00465A86"/>
    <w:rsid w:val="00467A0E"/>
    <w:rsid w:val="004809CA"/>
    <w:rsid w:val="00484A15"/>
    <w:rsid w:val="00484CA7"/>
    <w:rsid w:val="0049115D"/>
    <w:rsid w:val="00492808"/>
    <w:rsid w:val="00493010"/>
    <w:rsid w:val="00493373"/>
    <w:rsid w:val="004A1A7A"/>
    <w:rsid w:val="004A1FBD"/>
    <w:rsid w:val="004A28B2"/>
    <w:rsid w:val="004A6B8F"/>
    <w:rsid w:val="004A6E1D"/>
    <w:rsid w:val="004A7542"/>
    <w:rsid w:val="004A79A2"/>
    <w:rsid w:val="004B757D"/>
    <w:rsid w:val="004C2A84"/>
    <w:rsid w:val="004C2AAC"/>
    <w:rsid w:val="004C3825"/>
    <w:rsid w:val="004C46D8"/>
    <w:rsid w:val="004C51A3"/>
    <w:rsid w:val="004C7C20"/>
    <w:rsid w:val="004D068B"/>
    <w:rsid w:val="004D08DE"/>
    <w:rsid w:val="004D3143"/>
    <w:rsid w:val="004D4193"/>
    <w:rsid w:val="004F48CF"/>
    <w:rsid w:val="004F4920"/>
    <w:rsid w:val="004F60D5"/>
    <w:rsid w:val="004F7234"/>
    <w:rsid w:val="004F7728"/>
    <w:rsid w:val="004F7A21"/>
    <w:rsid w:val="005032A3"/>
    <w:rsid w:val="00510B4E"/>
    <w:rsid w:val="00511246"/>
    <w:rsid w:val="005113E0"/>
    <w:rsid w:val="00512418"/>
    <w:rsid w:val="00521919"/>
    <w:rsid w:val="00526565"/>
    <w:rsid w:val="00526654"/>
    <w:rsid w:val="00531F12"/>
    <w:rsid w:val="005336FD"/>
    <w:rsid w:val="00533E16"/>
    <w:rsid w:val="0053511D"/>
    <w:rsid w:val="005351CE"/>
    <w:rsid w:val="0053558F"/>
    <w:rsid w:val="00535772"/>
    <w:rsid w:val="00537CA3"/>
    <w:rsid w:val="00540C84"/>
    <w:rsid w:val="00543911"/>
    <w:rsid w:val="00545C99"/>
    <w:rsid w:val="005468BA"/>
    <w:rsid w:val="00551BB2"/>
    <w:rsid w:val="00555D20"/>
    <w:rsid w:val="0055718A"/>
    <w:rsid w:val="00557E09"/>
    <w:rsid w:val="005602AB"/>
    <w:rsid w:val="0056099F"/>
    <w:rsid w:val="005613B3"/>
    <w:rsid w:val="005617A7"/>
    <w:rsid w:val="00562175"/>
    <w:rsid w:val="00563D95"/>
    <w:rsid w:val="005675CB"/>
    <w:rsid w:val="00570A78"/>
    <w:rsid w:val="005734C0"/>
    <w:rsid w:val="005800CD"/>
    <w:rsid w:val="00585168"/>
    <w:rsid w:val="0058600F"/>
    <w:rsid w:val="0059017E"/>
    <w:rsid w:val="00591CB6"/>
    <w:rsid w:val="0059254A"/>
    <w:rsid w:val="00592DC9"/>
    <w:rsid w:val="00595EE8"/>
    <w:rsid w:val="005A0305"/>
    <w:rsid w:val="005A5244"/>
    <w:rsid w:val="005A5CC8"/>
    <w:rsid w:val="005A7020"/>
    <w:rsid w:val="005A7FC4"/>
    <w:rsid w:val="005B005D"/>
    <w:rsid w:val="005B0C1D"/>
    <w:rsid w:val="005B452A"/>
    <w:rsid w:val="005C4B90"/>
    <w:rsid w:val="005C6579"/>
    <w:rsid w:val="005D0620"/>
    <w:rsid w:val="005D0D68"/>
    <w:rsid w:val="005D0E5F"/>
    <w:rsid w:val="005D3D96"/>
    <w:rsid w:val="005D4757"/>
    <w:rsid w:val="005E537E"/>
    <w:rsid w:val="005E5659"/>
    <w:rsid w:val="005F0C55"/>
    <w:rsid w:val="005F0E8A"/>
    <w:rsid w:val="005F4C6A"/>
    <w:rsid w:val="005F5942"/>
    <w:rsid w:val="005F7A20"/>
    <w:rsid w:val="00604041"/>
    <w:rsid w:val="00606332"/>
    <w:rsid w:val="00610F48"/>
    <w:rsid w:val="00612C1F"/>
    <w:rsid w:val="00613326"/>
    <w:rsid w:val="006135EC"/>
    <w:rsid w:val="00614825"/>
    <w:rsid w:val="00615836"/>
    <w:rsid w:val="00620A63"/>
    <w:rsid w:val="00620B25"/>
    <w:rsid w:val="00624527"/>
    <w:rsid w:val="00624548"/>
    <w:rsid w:val="00636EC5"/>
    <w:rsid w:val="00642ACA"/>
    <w:rsid w:val="00642B73"/>
    <w:rsid w:val="006431A4"/>
    <w:rsid w:val="00643F2F"/>
    <w:rsid w:val="00653EC8"/>
    <w:rsid w:val="00655770"/>
    <w:rsid w:val="00656526"/>
    <w:rsid w:val="00656847"/>
    <w:rsid w:val="00656C7A"/>
    <w:rsid w:val="00661051"/>
    <w:rsid w:val="00667B0F"/>
    <w:rsid w:val="00670742"/>
    <w:rsid w:val="00672017"/>
    <w:rsid w:val="00676F5F"/>
    <w:rsid w:val="0068169E"/>
    <w:rsid w:val="00687052"/>
    <w:rsid w:val="006900B9"/>
    <w:rsid w:val="00691A82"/>
    <w:rsid w:val="00694DB8"/>
    <w:rsid w:val="00695C74"/>
    <w:rsid w:val="006972B3"/>
    <w:rsid w:val="006976E5"/>
    <w:rsid w:val="006977A9"/>
    <w:rsid w:val="006A1861"/>
    <w:rsid w:val="006A5052"/>
    <w:rsid w:val="006A5490"/>
    <w:rsid w:val="006A6253"/>
    <w:rsid w:val="006B0BF7"/>
    <w:rsid w:val="006B3242"/>
    <w:rsid w:val="006B50FC"/>
    <w:rsid w:val="006C39A2"/>
    <w:rsid w:val="006C3B61"/>
    <w:rsid w:val="006C4C55"/>
    <w:rsid w:val="006C5A65"/>
    <w:rsid w:val="006C7676"/>
    <w:rsid w:val="006D1AA1"/>
    <w:rsid w:val="006D243D"/>
    <w:rsid w:val="006D6378"/>
    <w:rsid w:val="006E51C5"/>
    <w:rsid w:val="006F1D64"/>
    <w:rsid w:val="006F35BA"/>
    <w:rsid w:val="00700E9B"/>
    <w:rsid w:val="007035BB"/>
    <w:rsid w:val="0070666B"/>
    <w:rsid w:val="007166B9"/>
    <w:rsid w:val="0071777B"/>
    <w:rsid w:val="00723AC8"/>
    <w:rsid w:val="00725BBD"/>
    <w:rsid w:val="00732C7F"/>
    <w:rsid w:val="00733B7C"/>
    <w:rsid w:val="00735EE5"/>
    <w:rsid w:val="00736718"/>
    <w:rsid w:val="00740FF3"/>
    <w:rsid w:val="00740FFB"/>
    <w:rsid w:val="00741A8C"/>
    <w:rsid w:val="00742A65"/>
    <w:rsid w:val="00744568"/>
    <w:rsid w:val="00745CE8"/>
    <w:rsid w:val="00753A46"/>
    <w:rsid w:val="007550F1"/>
    <w:rsid w:val="00756439"/>
    <w:rsid w:val="00760713"/>
    <w:rsid w:val="0076078A"/>
    <w:rsid w:val="0076145D"/>
    <w:rsid w:val="00762559"/>
    <w:rsid w:val="0076357D"/>
    <w:rsid w:val="00764979"/>
    <w:rsid w:val="00764A09"/>
    <w:rsid w:val="00765562"/>
    <w:rsid w:val="00765B31"/>
    <w:rsid w:val="007711EC"/>
    <w:rsid w:val="0077129E"/>
    <w:rsid w:val="007761A7"/>
    <w:rsid w:val="00776400"/>
    <w:rsid w:val="0077718B"/>
    <w:rsid w:val="0077760C"/>
    <w:rsid w:val="00786182"/>
    <w:rsid w:val="00791594"/>
    <w:rsid w:val="00793548"/>
    <w:rsid w:val="00793EBC"/>
    <w:rsid w:val="00795BDC"/>
    <w:rsid w:val="007A00E9"/>
    <w:rsid w:val="007A08E3"/>
    <w:rsid w:val="007A391B"/>
    <w:rsid w:val="007A53FB"/>
    <w:rsid w:val="007A5C0C"/>
    <w:rsid w:val="007A7207"/>
    <w:rsid w:val="007B0278"/>
    <w:rsid w:val="007B1CEF"/>
    <w:rsid w:val="007B2353"/>
    <w:rsid w:val="007B63B9"/>
    <w:rsid w:val="007C0426"/>
    <w:rsid w:val="007C4CE9"/>
    <w:rsid w:val="007D0109"/>
    <w:rsid w:val="007D0D18"/>
    <w:rsid w:val="007D1778"/>
    <w:rsid w:val="007D495A"/>
    <w:rsid w:val="007E136A"/>
    <w:rsid w:val="007E1E10"/>
    <w:rsid w:val="007E2044"/>
    <w:rsid w:val="007E32EC"/>
    <w:rsid w:val="007E3E17"/>
    <w:rsid w:val="007E6CF8"/>
    <w:rsid w:val="007E7583"/>
    <w:rsid w:val="007F01EC"/>
    <w:rsid w:val="007F25CC"/>
    <w:rsid w:val="007F58CB"/>
    <w:rsid w:val="007F5B4B"/>
    <w:rsid w:val="00801B03"/>
    <w:rsid w:val="00802343"/>
    <w:rsid w:val="008036A9"/>
    <w:rsid w:val="0080558B"/>
    <w:rsid w:val="00806CCD"/>
    <w:rsid w:val="0081015D"/>
    <w:rsid w:val="00810C16"/>
    <w:rsid w:val="0081109C"/>
    <w:rsid w:val="0081443C"/>
    <w:rsid w:val="00822898"/>
    <w:rsid w:val="008242EB"/>
    <w:rsid w:val="008254FE"/>
    <w:rsid w:val="008325B8"/>
    <w:rsid w:val="0083291A"/>
    <w:rsid w:val="00834708"/>
    <w:rsid w:val="008432F1"/>
    <w:rsid w:val="00844D23"/>
    <w:rsid w:val="00846608"/>
    <w:rsid w:val="0084718A"/>
    <w:rsid w:val="00847302"/>
    <w:rsid w:val="00847EB5"/>
    <w:rsid w:val="00852B1E"/>
    <w:rsid w:val="00854D79"/>
    <w:rsid w:val="00862D16"/>
    <w:rsid w:val="00863B75"/>
    <w:rsid w:val="00863E52"/>
    <w:rsid w:val="0086701F"/>
    <w:rsid w:val="008703CD"/>
    <w:rsid w:val="00885527"/>
    <w:rsid w:val="00890AB7"/>
    <w:rsid w:val="00890D98"/>
    <w:rsid w:val="008947E8"/>
    <w:rsid w:val="008A1FC1"/>
    <w:rsid w:val="008A279A"/>
    <w:rsid w:val="008A314A"/>
    <w:rsid w:val="008A4702"/>
    <w:rsid w:val="008A5192"/>
    <w:rsid w:val="008A78D8"/>
    <w:rsid w:val="008B12D1"/>
    <w:rsid w:val="008B1DBF"/>
    <w:rsid w:val="008B30C3"/>
    <w:rsid w:val="008B5557"/>
    <w:rsid w:val="008B7B77"/>
    <w:rsid w:val="008C2127"/>
    <w:rsid w:val="008C4E19"/>
    <w:rsid w:val="008D17AD"/>
    <w:rsid w:val="008D2B5F"/>
    <w:rsid w:val="008D2E89"/>
    <w:rsid w:val="008D6523"/>
    <w:rsid w:val="008D71BE"/>
    <w:rsid w:val="008E0F1F"/>
    <w:rsid w:val="008E0F41"/>
    <w:rsid w:val="008E2646"/>
    <w:rsid w:val="008E3CC6"/>
    <w:rsid w:val="008E5BBC"/>
    <w:rsid w:val="008E72C1"/>
    <w:rsid w:val="008F0771"/>
    <w:rsid w:val="008F1033"/>
    <w:rsid w:val="008F1141"/>
    <w:rsid w:val="008F27BC"/>
    <w:rsid w:val="008F3436"/>
    <w:rsid w:val="008F49AE"/>
    <w:rsid w:val="008F767F"/>
    <w:rsid w:val="00903F79"/>
    <w:rsid w:val="00905F61"/>
    <w:rsid w:val="00910999"/>
    <w:rsid w:val="00910D02"/>
    <w:rsid w:val="00912E1B"/>
    <w:rsid w:val="00914581"/>
    <w:rsid w:val="00917217"/>
    <w:rsid w:val="00917AF4"/>
    <w:rsid w:val="00926CAA"/>
    <w:rsid w:val="00926EAF"/>
    <w:rsid w:val="00932CF0"/>
    <w:rsid w:val="009363BD"/>
    <w:rsid w:val="0093708F"/>
    <w:rsid w:val="009376DA"/>
    <w:rsid w:val="00944B8D"/>
    <w:rsid w:val="00955190"/>
    <w:rsid w:val="00963359"/>
    <w:rsid w:val="00964D66"/>
    <w:rsid w:val="00967CB5"/>
    <w:rsid w:val="00970080"/>
    <w:rsid w:val="00970DC9"/>
    <w:rsid w:val="00971D10"/>
    <w:rsid w:val="009741DF"/>
    <w:rsid w:val="00975EFD"/>
    <w:rsid w:val="00990A68"/>
    <w:rsid w:val="009924AA"/>
    <w:rsid w:val="00997CE3"/>
    <w:rsid w:val="009A1192"/>
    <w:rsid w:val="009A1B41"/>
    <w:rsid w:val="009B483E"/>
    <w:rsid w:val="009B6FF3"/>
    <w:rsid w:val="009C3C6E"/>
    <w:rsid w:val="009C5DC3"/>
    <w:rsid w:val="009C5E70"/>
    <w:rsid w:val="009C6390"/>
    <w:rsid w:val="009C642F"/>
    <w:rsid w:val="009C7703"/>
    <w:rsid w:val="009D2993"/>
    <w:rsid w:val="009E6395"/>
    <w:rsid w:val="009E639E"/>
    <w:rsid w:val="009F24F0"/>
    <w:rsid w:val="009F3C3D"/>
    <w:rsid w:val="009F4D74"/>
    <w:rsid w:val="00A00A8F"/>
    <w:rsid w:val="00A030BA"/>
    <w:rsid w:val="00A04B44"/>
    <w:rsid w:val="00A072B1"/>
    <w:rsid w:val="00A075E4"/>
    <w:rsid w:val="00A07D99"/>
    <w:rsid w:val="00A10C49"/>
    <w:rsid w:val="00A14056"/>
    <w:rsid w:val="00A22502"/>
    <w:rsid w:val="00A239F7"/>
    <w:rsid w:val="00A25AA0"/>
    <w:rsid w:val="00A26CE0"/>
    <w:rsid w:val="00A31A71"/>
    <w:rsid w:val="00A33307"/>
    <w:rsid w:val="00A34B75"/>
    <w:rsid w:val="00A41198"/>
    <w:rsid w:val="00A43CF1"/>
    <w:rsid w:val="00A56F11"/>
    <w:rsid w:val="00A57CE1"/>
    <w:rsid w:val="00A74DD4"/>
    <w:rsid w:val="00A754CD"/>
    <w:rsid w:val="00A763B4"/>
    <w:rsid w:val="00A7777B"/>
    <w:rsid w:val="00A87117"/>
    <w:rsid w:val="00A95D12"/>
    <w:rsid w:val="00AA209E"/>
    <w:rsid w:val="00AA2E4A"/>
    <w:rsid w:val="00AA7E2D"/>
    <w:rsid w:val="00AB6485"/>
    <w:rsid w:val="00AB7E53"/>
    <w:rsid w:val="00AC15AC"/>
    <w:rsid w:val="00AC39B6"/>
    <w:rsid w:val="00AC4DCB"/>
    <w:rsid w:val="00AD1F8F"/>
    <w:rsid w:val="00AD2C3F"/>
    <w:rsid w:val="00AD30AE"/>
    <w:rsid w:val="00AD3AFD"/>
    <w:rsid w:val="00AE3002"/>
    <w:rsid w:val="00AE6BB0"/>
    <w:rsid w:val="00AE7786"/>
    <w:rsid w:val="00AF11B5"/>
    <w:rsid w:val="00AF12C5"/>
    <w:rsid w:val="00AF3E2B"/>
    <w:rsid w:val="00AF672B"/>
    <w:rsid w:val="00AF6E49"/>
    <w:rsid w:val="00AF759A"/>
    <w:rsid w:val="00B0527B"/>
    <w:rsid w:val="00B05CC8"/>
    <w:rsid w:val="00B062B5"/>
    <w:rsid w:val="00B176FA"/>
    <w:rsid w:val="00B26EAC"/>
    <w:rsid w:val="00B31E7C"/>
    <w:rsid w:val="00B34352"/>
    <w:rsid w:val="00B348A6"/>
    <w:rsid w:val="00B35A3D"/>
    <w:rsid w:val="00B37266"/>
    <w:rsid w:val="00B37271"/>
    <w:rsid w:val="00B405F5"/>
    <w:rsid w:val="00B42A45"/>
    <w:rsid w:val="00B431A9"/>
    <w:rsid w:val="00B520CC"/>
    <w:rsid w:val="00B56566"/>
    <w:rsid w:val="00B61FDD"/>
    <w:rsid w:val="00B639E9"/>
    <w:rsid w:val="00B75BA1"/>
    <w:rsid w:val="00B77FF6"/>
    <w:rsid w:val="00B85748"/>
    <w:rsid w:val="00B85957"/>
    <w:rsid w:val="00B87657"/>
    <w:rsid w:val="00B9348E"/>
    <w:rsid w:val="00B93D5B"/>
    <w:rsid w:val="00B957F3"/>
    <w:rsid w:val="00B962FB"/>
    <w:rsid w:val="00B96C04"/>
    <w:rsid w:val="00BA1E9D"/>
    <w:rsid w:val="00BA725E"/>
    <w:rsid w:val="00BB30B5"/>
    <w:rsid w:val="00BB3E0E"/>
    <w:rsid w:val="00BB408C"/>
    <w:rsid w:val="00BB6051"/>
    <w:rsid w:val="00BC4C44"/>
    <w:rsid w:val="00BC613C"/>
    <w:rsid w:val="00BC68F1"/>
    <w:rsid w:val="00BC70A0"/>
    <w:rsid w:val="00BD1104"/>
    <w:rsid w:val="00BD4E1A"/>
    <w:rsid w:val="00BD6049"/>
    <w:rsid w:val="00BD679F"/>
    <w:rsid w:val="00BE0AE9"/>
    <w:rsid w:val="00BE599A"/>
    <w:rsid w:val="00BE5D5B"/>
    <w:rsid w:val="00BE6C38"/>
    <w:rsid w:val="00BE71F3"/>
    <w:rsid w:val="00BF7FCB"/>
    <w:rsid w:val="00C00482"/>
    <w:rsid w:val="00C01103"/>
    <w:rsid w:val="00C02E6F"/>
    <w:rsid w:val="00C118E8"/>
    <w:rsid w:val="00C164D6"/>
    <w:rsid w:val="00C20BCE"/>
    <w:rsid w:val="00C20BED"/>
    <w:rsid w:val="00C21026"/>
    <w:rsid w:val="00C21D33"/>
    <w:rsid w:val="00C21F6A"/>
    <w:rsid w:val="00C25F58"/>
    <w:rsid w:val="00C31F1A"/>
    <w:rsid w:val="00C327B7"/>
    <w:rsid w:val="00C32C23"/>
    <w:rsid w:val="00C335F3"/>
    <w:rsid w:val="00C33D34"/>
    <w:rsid w:val="00C348F1"/>
    <w:rsid w:val="00C37319"/>
    <w:rsid w:val="00C520C9"/>
    <w:rsid w:val="00C54FAC"/>
    <w:rsid w:val="00C60E2F"/>
    <w:rsid w:val="00C624A0"/>
    <w:rsid w:val="00C64410"/>
    <w:rsid w:val="00C64E98"/>
    <w:rsid w:val="00C65655"/>
    <w:rsid w:val="00C702A5"/>
    <w:rsid w:val="00C72995"/>
    <w:rsid w:val="00C733FA"/>
    <w:rsid w:val="00C75DB9"/>
    <w:rsid w:val="00C76A7B"/>
    <w:rsid w:val="00C8063A"/>
    <w:rsid w:val="00C843AA"/>
    <w:rsid w:val="00C91224"/>
    <w:rsid w:val="00C91D80"/>
    <w:rsid w:val="00CA0630"/>
    <w:rsid w:val="00CA1B0A"/>
    <w:rsid w:val="00CA39F5"/>
    <w:rsid w:val="00CB1D73"/>
    <w:rsid w:val="00CB45E1"/>
    <w:rsid w:val="00CB4857"/>
    <w:rsid w:val="00CB533D"/>
    <w:rsid w:val="00CB7697"/>
    <w:rsid w:val="00CB7C2E"/>
    <w:rsid w:val="00CC380E"/>
    <w:rsid w:val="00CC60B9"/>
    <w:rsid w:val="00CD0BA2"/>
    <w:rsid w:val="00CD1119"/>
    <w:rsid w:val="00CD28A1"/>
    <w:rsid w:val="00CD52AD"/>
    <w:rsid w:val="00CD763D"/>
    <w:rsid w:val="00CD7EE1"/>
    <w:rsid w:val="00CE35D1"/>
    <w:rsid w:val="00CE530D"/>
    <w:rsid w:val="00CE747C"/>
    <w:rsid w:val="00CF2737"/>
    <w:rsid w:val="00CF297F"/>
    <w:rsid w:val="00CF2B34"/>
    <w:rsid w:val="00CF52BA"/>
    <w:rsid w:val="00CF62C6"/>
    <w:rsid w:val="00D02EF5"/>
    <w:rsid w:val="00D02F85"/>
    <w:rsid w:val="00D07E0B"/>
    <w:rsid w:val="00D123A8"/>
    <w:rsid w:val="00D1269D"/>
    <w:rsid w:val="00D150A5"/>
    <w:rsid w:val="00D201EF"/>
    <w:rsid w:val="00D20F2E"/>
    <w:rsid w:val="00D238F4"/>
    <w:rsid w:val="00D252E5"/>
    <w:rsid w:val="00D25FB6"/>
    <w:rsid w:val="00D26E57"/>
    <w:rsid w:val="00D27C94"/>
    <w:rsid w:val="00D30E33"/>
    <w:rsid w:val="00D310EE"/>
    <w:rsid w:val="00D31491"/>
    <w:rsid w:val="00D35914"/>
    <w:rsid w:val="00D439EB"/>
    <w:rsid w:val="00D457D6"/>
    <w:rsid w:val="00D46F2E"/>
    <w:rsid w:val="00D472FF"/>
    <w:rsid w:val="00D47ABF"/>
    <w:rsid w:val="00D47B14"/>
    <w:rsid w:val="00D52F06"/>
    <w:rsid w:val="00D60644"/>
    <w:rsid w:val="00D67D68"/>
    <w:rsid w:val="00D70930"/>
    <w:rsid w:val="00D83365"/>
    <w:rsid w:val="00D838EB"/>
    <w:rsid w:val="00D8396E"/>
    <w:rsid w:val="00D83F3B"/>
    <w:rsid w:val="00D961B4"/>
    <w:rsid w:val="00DA06AE"/>
    <w:rsid w:val="00DA0F12"/>
    <w:rsid w:val="00DA2DD9"/>
    <w:rsid w:val="00DA37E6"/>
    <w:rsid w:val="00DA4232"/>
    <w:rsid w:val="00DB4262"/>
    <w:rsid w:val="00DB6EF2"/>
    <w:rsid w:val="00DD137F"/>
    <w:rsid w:val="00DD63B0"/>
    <w:rsid w:val="00DD72FD"/>
    <w:rsid w:val="00DE0C52"/>
    <w:rsid w:val="00DE6F75"/>
    <w:rsid w:val="00DF36FC"/>
    <w:rsid w:val="00DF3C9A"/>
    <w:rsid w:val="00DF56C6"/>
    <w:rsid w:val="00E001BA"/>
    <w:rsid w:val="00E01ED5"/>
    <w:rsid w:val="00E0286D"/>
    <w:rsid w:val="00E06197"/>
    <w:rsid w:val="00E11C06"/>
    <w:rsid w:val="00E15310"/>
    <w:rsid w:val="00E16700"/>
    <w:rsid w:val="00E2634B"/>
    <w:rsid w:val="00E31E6B"/>
    <w:rsid w:val="00E340AF"/>
    <w:rsid w:val="00E441B3"/>
    <w:rsid w:val="00E44C66"/>
    <w:rsid w:val="00E44FCC"/>
    <w:rsid w:val="00E5660A"/>
    <w:rsid w:val="00E640F4"/>
    <w:rsid w:val="00E6548F"/>
    <w:rsid w:val="00E70737"/>
    <w:rsid w:val="00E70E33"/>
    <w:rsid w:val="00E73DD7"/>
    <w:rsid w:val="00E74184"/>
    <w:rsid w:val="00E84032"/>
    <w:rsid w:val="00E9054E"/>
    <w:rsid w:val="00E90622"/>
    <w:rsid w:val="00E91D02"/>
    <w:rsid w:val="00E93299"/>
    <w:rsid w:val="00E9501A"/>
    <w:rsid w:val="00E978FD"/>
    <w:rsid w:val="00EA26F2"/>
    <w:rsid w:val="00EA3398"/>
    <w:rsid w:val="00EA7F98"/>
    <w:rsid w:val="00EB26B2"/>
    <w:rsid w:val="00EB3C4E"/>
    <w:rsid w:val="00EC0A75"/>
    <w:rsid w:val="00EC0FD2"/>
    <w:rsid w:val="00EC6C7D"/>
    <w:rsid w:val="00ED1165"/>
    <w:rsid w:val="00ED2903"/>
    <w:rsid w:val="00ED428A"/>
    <w:rsid w:val="00ED78EE"/>
    <w:rsid w:val="00EE1577"/>
    <w:rsid w:val="00EE62EA"/>
    <w:rsid w:val="00EF130D"/>
    <w:rsid w:val="00EF2659"/>
    <w:rsid w:val="00F02274"/>
    <w:rsid w:val="00F04605"/>
    <w:rsid w:val="00F1043B"/>
    <w:rsid w:val="00F10D70"/>
    <w:rsid w:val="00F11201"/>
    <w:rsid w:val="00F11580"/>
    <w:rsid w:val="00F11A49"/>
    <w:rsid w:val="00F25467"/>
    <w:rsid w:val="00F306E4"/>
    <w:rsid w:val="00F31E3F"/>
    <w:rsid w:val="00F40636"/>
    <w:rsid w:val="00F52F3E"/>
    <w:rsid w:val="00F600C2"/>
    <w:rsid w:val="00F622B6"/>
    <w:rsid w:val="00F6646B"/>
    <w:rsid w:val="00F71806"/>
    <w:rsid w:val="00F72C27"/>
    <w:rsid w:val="00F75FE6"/>
    <w:rsid w:val="00F80E8D"/>
    <w:rsid w:val="00F848C5"/>
    <w:rsid w:val="00F85F38"/>
    <w:rsid w:val="00F86B1F"/>
    <w:rsid w:val="00F93F2C"/>
    <w:rsid w:val="00F959E0"/>
    <w:rsid w:val="00FA2EED"/>
    <w:rsid w:val="00FA4D7D"/>
    <w:rsid w:val="00FA54B3"/>
    <w:rsid w:val="00FB500E"/>
    <w:rsid w:val="00FB73C2"/>
    <w:rsid w:val="00FD3E24"/>
    <w:rsid w:val="00FE287D"/>
    <w:rsid w:val="00FE5B63"/>
    <w:rsid w:val="00FF5A84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4EF5"/>
  <w15:docId w15:val="{27155057-A967-4434-A62F-A0382780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14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link w:val="10"/>
    <w:uiPriority w:val="1"/>
    <w:qFormat/>
    <w:rsid w:val="006900B9"/>
    <w:pPr>
      <w:widowControl w:val="0"/>
      <w:autoSpaceDE w:val="0"/>
      <w:autoSpaceDN w:val="0"/>
      <w:spacing w:before="158"/>
      <w:ind w:left="102"/>
      <w:outlineLvl w:val="0"/>
    </w:pPr>
    <w:rPr>
      <w:rFonts w:ascii="Tahoma" w:eastAsia="Tahoma" w:hAnsi="Tahoma" w:cs="Tahoma"/>
      <w:b/>
      <w:bCs/>
      <w:i/>
      <w:sz w:val="21"/>
      <w:szCs w:val="2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65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E065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1E0655"/>
    <w:rPr>
      <w:color w:val="0000FF"/>
      <w:u w:val="single"/>
    </w:rPr>
  </w:style>
  <w:style w:type="paragraph" w:customStyle="1" w:styleId="j11">
    <w:name w:val="j11"/>
    <w:basedOn w:val="a"/>
    <w:rsid w:val="008242E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1">
    <w:name w:val="s1"/>
    <w:basedOn w:val="a0"/>
    <w:rsid w:val="008242EB"/>
  </w:style>
  <w:style w:type="paragraph" w:styleId="a6">
    <w:name w:val="List Paragraph"/>
    <w:aliases w:val="без абзаца"/>
    <w:basedOn w:val="a"/>
    <w:link w:val="a7"/>
    <w:uiPriority w:val="34"/>
    <w:qFormat/>
    <w:rsid w:val="00AF672B"/>
    <w:pPr>
      <w:ind w:left="720"/>
    </w:pPr>
    <w:rPr>
      <w:rFonts w:eastAsia="Calibri"/>
      <w:sz w:val="24"/>
      <w:szCs w:val="24"/>
    </w:rPr>
  </w:style>
  <w:style w:type="character" w:styleId="a8">
    <w:name w:val="Emphasis"/>
    <w:uiPriority w:val="20"/>
    <w:qFormat/>
    <w:rsid w:val="00AF672B"/>
    <w:rPr>
      <w:i/>
      <w:iCs/>
    </w:rPr>
  </w:style>
  <w:style w:type="table" w:styleId="a9">
    <w:name w:val="Table Grid"/>
    <w:basedOn w:val="a1"/>
    <w:uiPriority w:val="59"/>
    <w:rsid w:val="006A50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rsid w:val="00350E1B"/>
    <w:pPr>
      <w:widowControl w:val="0"/>
      <w:suppressAutoHyphens/>
    </w:pPr>
    <w:rPr>
      <w:rFonts w:ascii="Times New Roman" w:eastAsia="Arial" w:hAnsi="Times New Roman"/>
      <w:lang w:val="ru-RU" w:eastAsia="ar-SA"/>
    </w:rPr>
  </w:style>
  <w:style w:type="paragraph" w:styleId="aa">
    <w:name w:val="No Spacing"/>
    <w:link w:val="ab"/>
    <w:uiPriority w:val="1"/>
    <w:qFormat/>
    <w:rsid w:val="00806CCD"/>
    <w:rPr>
      <w:rFonts w:eastAsia="Times New Roman"/>
      <w:sz w:val="22"/>
      <w:szCs w:val="22"/>
      <w:lang w:val="ru-RU" w:eastAsia="ru-RU"/>
    </w:rPr>
  </w:style>
  <w:style w:type="character" w:customStyle="1" w:styleId="ab">
    <w:name w:val="Без интервала Знак"/>
    <w:link w:val="aa"/>
    <w:uiPriority w:val="1"/>
    <w:locked/>
    <w:rsid w:val="00806CCD"/>
    <w:rPr>
      <w:rFonts w:eastAsia="Times New Roman"/>
      <w:sz w:val="22"/>
      <w:szCs w:val="22"/>
      <w:lang w:val="ru-RU" w:eastAsia="ru-RU"/>
    </w:rPr>
  </w:style>
  <w:style w:type="character" w:customStyle="1" w:styleId="tlid-translation">
    <w:name w:val="tlid-translation"/>
    <w:basedOn w:val="a0"/>
    <w:rsid w:val="004A6E1D"/>
  </w:style>
  <w:style w:type="character" w:customStyle="1" w:styleId="10">
    <w:name w:val="Заголовок 1 Знак"/>
    <w:basedOn w:val="a0"/>
    <w:link w:val="1"/>
    <w:uiPriority w:val="1"/>
    <w:rsid w:val="006900B9"/>
    <w:rPr>
      <w:rFonts w:ascii="Tahoma" w:eastAsia="Tahoma" w:hAnsi="Tahoma" w:cs="Tahoma"/>
      <w:b/>
      <w:bCs/>
      <w:i/>
      <w:sz w:val="21"/>
      <w:szCs w:val="21"/>
      <w:lang w:bidi="en-US"/>
    </w:rPr>
  </w:style>
  <w:style w:type="paragraph" w:styleId="ac">
    <w:name w:val="Body Text"/>
    <w:basedOn w:val="a"/>
    <w:link w:val="ad"/>
    <w:uiPriority w:val="1"/>
    <w:qFormat/>
    <w:rsid w:val="006900B9"/>
    <w:pPr>
      <w:widowControl w:val="0"/>
      <w:autoSpaceDE w:val="0"/>
      <w:autoSpaceDN w:val="0"/>
    </w:pPr>
    <w:rPr>
      <w:rFonts w:ascii="Tahoma" w:eastAsia="Tahoma" w:hAnsi="Tahoma" w:cs="Tahoma"/>
      <w:lang w:val="en-US" w:eastAsia="en-US" w:bidi="en-US"/>
    </w:rPr>
  </w:style>
  <w:style w:type="character" w:customStyle="1" w:styleId="ad">
    <w:name w:val="Основной текст Знак"/>
    <w:basedOn w:val="a0"/>
    <w:link w:val="ac"/>
    <w:uiPriority w:val="1"/>
    <w:rsid w:val="006900B9"/>
    <w:rPr>
      <w:rFonts w:ascii="Tahoma" w:eastAsia="Tahoma" w:hAnsi="Tahoma" w:cs="Tahoma"/>
      <w:lang w:bidi="en-US"/>
    </w:rPr>
  </w:style>
  <w:style w:type="paragraph" w:customStyle="1" w:styleId="TableParagraph">
    <w:name w:val="Table Paragraph"/>
    <w:basedOn w:val="a"/>
    <w:uiPriority w:val="1"/>
    <w:qFormat/>
    <w:rsid w:val="006900B9"/>
    <w:pPr>
      <w:widowControl w:val="0"/>
      <w:autoSpaceDE w:val="0"/>
      <w:autoSpaceDN w:val="0"/>
      <w:spacing w:before="1"/>
      <w:ind w:left="107"/>
    </w:pPr>
    <w:rPr>
      <w:rFonts w:ascii="Trebuchet MS" w:eastAsia="Trebuchet MS" w:hAnsi="Trebuchet MS" w:cs="Trebuchet MS"/>
      <w:sz w:val="22"/>
      <w:szCs w:val="22"/>
      <w:lang w:val="en-US" w:eastAsia="en-US" w:bidi="en-US"/>
    </w:rPr>
  </w:style>
  <w:style w:type="paragraph" w:customStyle="1" w:styleId="11">
    <w:name w:val="Обычный1"/>
    <w:rsid w:val="000B3CF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kk-KZ" w:eastAsia="ru-RU"/>
    </w:rPr>
  </w:style>
  <w:style w:type="character" w:customStyle="1" w:styleId="a7">
    <w:name w:val="Абзац списка Знак"/>
    <w:aliases w:val="без абзаца Знак"/>
    <w:basedOn w:val="a0"/>
    <w:link w:val="a6"/>
    <w:uiPriority w:val="34"/>
    <w:locked/>
    <w:rsid w:val="000A0EC6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0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7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64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55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0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0512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roll.sdu.edu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D090-AD7D-442A-8A12-4CA07B3E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150</cp:revision>
  <cp:lastPrinted>2019-12-24T10:42:00Z</cp:lastPrinted>
  <dcterms:created xsi:type="dcterms:W3CDTF">2019-12-24T10:13:00Z</dcterms:created>
  <dcterms:modified xsi:type="dcterms:W3CDTF">2020-07-20T05:47:00Z</dcterms:modified>
</cp:coreProperties>
</file>